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2D" w:rsidRPr="007075E5" w:rsidRDefault="00D1002D" w:rsidP="003F43B1">
      <w:pPr>
        <w:pStyle w:val="Default"/>
        <w:tabs>
          <w:tab w:val="left" w:pos="1418"/>
          <w:tab w:val="left" w:pos="2694"/>
        </w:tabs>
        <w:rPr>
          <w:b/>
          <w:bCs/>
          <w:sz w:val="22"/>
          <w:szCs w:val="22"/>
        </w:rPr>
      </w:pPr>
    </w:p>
    <w:p w:rsidR="00D1002D" w:rsidRPr="007075E5" w:rsidRDefault="00D1002D" w:rsidP="003F43B1">
      <w:pPr>
        <w:pStyle w:val="Default"/>
        <w:tabs>
          <w:tab w:val="left" w:pos="1418"/>
        </w:tabs>
        <w:rPr>
          <w:b/>
          <w:bCs/>
          <w:sz w:val="22"/>
          <w:szCs w:val="22"/>
        </w:rPr>
      </w:pPr>
    </w:p>
    <w:p w:rsidR="00D1002D" w:rsidRPr="007075E5" w:rsidRDefault="00D1002D" w:rsidP="003F43B1">
      <w:pPr>
        <w:pStyle w:val="Default"/>
        <w:tabs>
          <w:tab w:val="left" w:pos="1418"/>
        </w:tabs>
        <w:rPr>
          <w:b/>
          <w:bCs/>
          <w:sz w:val="22"/>
          <w:szCs w:val="22"/>
        </w:rPr>
      </w:pPr>
    </w:p>
    <w:p w:rsidR="00D1002D" w:rsidRPr="007075E5" w:rsidRDefault="00D1002D" w:rsidP="003F43B1">
      <w:pPr>
        <w:pStyle w:val="Default"/>
        <w:tabs>
          <w:tab w:val="left" w:pos="1418"/>
        </w:tabs>
        <w:rPr>
          <w:b/>
          <w:bCs/>
          <w:sz w:val="22"/>
          <w:szCs w:val="22"/>
        </w:rPr>
      </w:pPr>
    </w:p>
    <w:p w:rsidR="00D1002D" w:rsidRPr="007075E5" w:rsidRDefault="00D1002D" w:rsidP="003F43B1">
      <w:pPr>
        <w:pStyle w:val="Default"/>
        <w:tabs>
          <w:tab w:val="left" w:pos="1418"/>
        </w:tabs>
        <w:rPr>
          <w:b/>
          <w:bCs/>
          <w:sz w:val="22"/>
          <w:szCs w:val="22"/>
        </w:rPr>
      </w:pPr>
    </w:p>
    <w:p w:rsidR="00E84C49" w:rsidRPr="00E84C49" w:rsidRDefault="001C2567" w:rsidP="00E84C49">
      <w:pPr>
        <w:tabs>
          <w:tab w:val="left" w:pos="1344"/>
          <w:tab w:val="left" w:pos="1418"/>
        </w:tabs>
        <w:ind w:left="1416" w:hanging="1416"/>
        <w:rPr>
          <w:rFonts w:eastAsia="Times New Roman" w:cs="Arial"/>
          <w:b/>
          <w:sz w:val="22"/>
          <w:szCs w:val="22"/>
          <w:lang w:eastAsia="de-DE"/>
        </w:rPr>
      </w:pPr>
      <w:r>
        <w:rPr>
          <w:rFonts w:eastAsia="Times New Roman" w:cs="Arial"/>
          <w:b/>
          <w:bCs/>
          <w:sz w:val="22"/>
          <w:szCs w:val="22"/>
          <w:lang w:eastAsia="de-DE"/>
        </w:rPr>
        <w:t>Vortragsanmeldung</w:t>
      </w:r>
    </w:p>
    <w:p w:rsidR="00E84C49" w:rsidRPr="00FA30DE" w:rsidRDefault="00E84C49" w:rsidP="003F43B1">
      <w:pPr>
        <w:tabs>
          <w:tab w:val="left" w:pos="1344"/>
          <w:tab w:val="left" w:pos="1418"/>
        </w:tabs>
        <w:ind w:left="1344" w:hanging="1344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ab/>
      </w:r>
    </w:p>
    <w:p w:rsidR="003979E1" w:rsidRPr="003979E1" w:rsidRDefault="003979E1" w:rsidP="003979E1">
      <w:pPr>
        <w:autoSpaceDE w:val="0"/>
        <w:autoSpaceDN w:val="0"/>
        <w:adjustRightInd w:val="0"/>
        <w:rPr>
          <w:rFonts w:eastAsia="Times New Roman" w:cs="Arial"/>
          <w:b/>
          <w:bCs/>
          <w:color w:val="000000"/>
          <w:sz w:val="22"/>
          <w:szCs w:val="22"/>
          <w:lang w:eastAsia="de-DE"/>
        </w:rPr>
      </w:pPr>
    </w:p>
    <w:p w:rsidR="001C2567" w:rsidRPr="000314F5" w:rsidRDefault="001C2567" w:rsidP="001C2567">
      <w:pPr>
        <w:pStyle w:val="NurTex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Museum Natur und Mensch Freiburg</w:t>
      </w:r>
    </w:p>
    <w:p w:rsidR="001C2567" w:rsidRDefault="001C2567" w:rsidP="001C2567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Herbsttagung der FG </w:t>
      </w:r>
      <w:proofErr w:type="spellStart"/>
      <w:r>
        <w:rPr>
          <w:rFonts w:ascii="Arial" w:hAnsi="Arial"/>
        </w:rPr>
        <w:t>Naturwiss</w:t>
      </w:r>
      <w:proofErr w:type="spellEnd"/>
      <w:r>
        <w:rPr>
          <w:rFonts w:ascii="Arial" w:hAnsi="Arial"/>
        </w:rPr>
        <w:t>. Museen</w:t>
      </w:r>
    </w:p>
    <w:p w:rsidR="001C2567" w:rsidRDefault="001C2567" w:rsidP="001C2567">
      <w:pPr>
        <w:pStyle w:val="NurText"/>
        <w:rPr>
          <w:rFonts w:ascii="Arial" w:hAnsi="Arial"/>
        </w:rPr>
      </w:pPr>
      <w:r>
        <w:rPr>
          <w:rFonts w:ascii="Arial" w:hAnsi="Arial"/>
        </w:rPr>
        <w:t>Dr. Silke Stoll</w:t>
      </w:r>
    </w:p>
    <w:p w:rsidR="001C2567" w:rsidRDefault="001C2567" w:rsidP="001C2567">
      <w:pPr>
        <w:pStyle w:val="NurText"/>
        <w:rPr>
          <w:rFonts w:ascii="Arial" w:hAnsi="Arial"/>
        </w:rPr>
      </w:pPr>
      <w:proofErr w:type="spellStart"/>
      <w:r>
        <w:rPr>
          <w:rFonts w:ascii="Arial" w:hAnsi="Arial"/>
        </w:rPr>
        <w:t>Adelhauser</w:t>
      </w:r>
      <w:proofErr w:type="spellEnd"/>
      <w:r>
        <w:rPr>
          <w:rFonts w:ascii="Arial" w:hAnsi="Arial"/>
        </w:rPr>
        <w:t xml:space="preserve"> Straße 33 a</w:t>
      </w:r>
    </w:p>
    <w:p w:rsidR="001C2567" w:rsidRDefault="001C2567" w:rsidP="001C2567">
      <w:pPr>
        <w:pStyle w:val="NurText"/>
        <w:tabs>
          <w:tab w:val="left" w:pos="6173"/>
        </w:tabs>
        <w:rPr>
          <w:rFonts w:ascii="Arial" w:hAnsi="Arial"/>
        </w:rPr>
      </w:pPr>
      <w:r>
        <w:rPr>
          <w:rFonts w:ascii="Arial" w:hAnsi="Arial"/>
        </w:rPr>
        <w:t xml:space="preserve">79098 Freiburg </w:t>
      </w:r>
      <w:r>
        <w:rPr>
          <w:rFonts w:ascii="Arial" w:hAnsi="Arial"/>
        </w:rPr>
        <w:tab/>
        <w:t xml:space="preserve">Anmeldung bitte per </w:t>
      </w:r>
      <w:r w:rsidRPr="00F17067">
        <w:rPr>
          <w:rFonts w:ascii="Arial" w:hAnsi="Arial"/>
        </w:rPr>
        <w:t xml:space="preserve">E-Mail </w:t>
      </w:r>
    </w:p>
    <w:p w:rsidR="001C2567" w:rsidRPr="00F17067" w:rsidRDefault="001C2567" w:rsidP="001C2567">
      <w:pPr>
        <w:pStyle w:val="NurText"/>
        <w:tabs>
          <w:tab w:val="left" w:pos="6173"/>
        </w:tabs>
        <w:rPr>
          <w:rFonts w:ascii="Arial" w:hAnsi="Arial"/>
        </w:rPr>
      </w:pPr>
      <w:r>
        <w:rPr>
          <w:rFonts w:ascii="Arial" w:hAnsi="Arial"/>
        </w:rPr>
        <w:tab/>
        <w:t>oder Post</w:t>
      </w:r>
    </w:p>
    <w:p w:rsidR="001C2567" w:rsidRPr="00F17067" w:rsidRDefault="001C2567" w:rsidP="001C2567">
      <w:pPr>
        <w:pStyle w:val="NurText"/>
        <w:tabs>
          <w:tab w:val="left" w:pos="6173"/>
        </w:tabs>
        <w:rPr>
          <w:rFonts w:ascii="Arial" w:hAnsi="Arial"/>
          <w:b/>
          <w:lang w:val="it-IT"/>
        </w:rPr>
      </w:pPr>
      <w:r w:rsidRPr="00F17067">
        <w:rPr>
          <w:rFonts w:ascii="Arial" w:hAnsi="Arial"/>
        </w:rPr>
        <w:tab/>
      </w:r>
      <w:r w:rsidRPr="00F17067">
        <w:rPr>
          <w:rFonts w:ascii="Arial" w:hAnsi="Arial"/>
          <w:b/>
          <w:lang w:val="it-IT"/>
        </w:rPr>
        <w:t>silke.</w:t>
      </w:r>
      <w:r>
        <w:rPr>
          <w:rFonts w:ascii="Arial" w:hAnsi="Arial"/>
          <w:b/>
          <w:lang w:val="it-IT"/>
        </w:rPr>
        <w:t>stoll@stadt.freiburg.de</w:t>
      </w:r>
    </w:p>
    <w:p w:rsidR="001C2567" w:rsidRPr="00BE20B9" w:rsidRDefault="001C2567" w:rsidP="001C2567">
      <w:pPr>
        <w:pStyle w:val="NurText"/>
        <w:tabs>
          <w:tab w:val="left" w:pos="6173"/>
        </w:tabs>
        <w:rPr>
          <w:rFonts w:ascii="Arial" w:hAnsi="Arial"/>
          <w:b/>
          <w:color w:val="FF0000"/>
        </w:rPr>
      </w:pPr>
      <w:r>
        <w:rPr>
          <w:rFonts w:ascii="Arial" w:hAnsi="Arial"/>
          <w:lang w:val="it-IT"/>
        </w:rPr>
        <w:tab/>
      </w:r>
      <w:proofErr w:type="gramStart"/>
      <w:r w:rsidR="00BE20B9" w:rsidRPr="00BE20B9">
        <w:rPr>
          <w:rFonts w:ascii="Arial" w:hAnsi="Arial"/>
          <w:b/>
          <w:color w:val="FF0000"/>
          <w:lang w:val="it-IT"/>
        </w:rPr>
        <w:t>bis</w:t>
      </w:r>
      <w:proofErr w:type="gramEnd"/>
      <w:r w:rsidR="00BE20B9" w:rsidRPr="00BE20B9">
        <w:rPr>
          <w:rFonts w:ascii="Arial" w:hAnsi="Arial"/>
          <w:b/>
          <w:color w:val="FF0000"/>
          <w:lang w:val="it-IT"/>
        </w:rPr>
        <w:t xml:space="preserve"> 24. </w:t>
      </w:r>
      <w:r w:rsidRPr="00BE20B9">
        <w:rPr>
          <w:rFonts w:ascii="Arial" w:hAnsi="Arial"/>
          <w:b/>
          <w:color w:val="FF0000"/>
        </w:rPr>
        <w:t>August  2020</w:t>
      </w:r>
    </w:p>
    <w:p w:rsidR="001C2567" w:rsidRDefault="001C2567" w:rsidP="001C2567">
      <w:pPr>
        <w:pStyle w:val="NurText"/>
        <w:outlineLvl w:val="0"/>
        <w:rPr>
          <w:rFonts w:ascii="Arial" w:hAnsi="Arial" w:cs="Arial"/>
          <w:b/>
          <w:bCs/>
          <w:sz w:val="24"/>
          <w:szCs w:val="17"/>
        </w:rPr>
      </w:pPr>
    </w:p>
    <w:p w:rsidR="001C2567" w:rsidRPr="00220FA4" w:rsidRDefault="001C2567" w:rsidP="001C2567">
      <w:pPr>
        <w:pStyle w:val="NurText"/>
        <w:outlineLvl w:val="0"/>
        <w:rPr>
          <w:rFonts w:ascii="Arial" w:hAnsi="Arial" w:cs="Arial"/>
          <w:b/>
          <w:bCs/>
          <w:sz w:val="24"/>
          <w:szCs w:val="17"/>
        </w:rPr>
      </w:pPr>
    </w:p>
    <w:p w:rsidR="00BE20B9" w:rsidRPr="001C2567" w:rsidRDefault="001C2567" w:rsidP="00BE20B9">
      <w:pPr>
        <w:tabs>
          <w:tab w:val="left" w:pos="1418"/>
        </w:tabs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22"/>
          <w:szCs w:val="22"/>
        </w:rPr>
      </w:pPr>
      <w:r w:rsidRPr="008601C5">
        <w:rPr>
          <w:rFonts w:cs="Arial"/>
          <w:sz w:val="22"/>
          <w:szCs w:val="22"/>
        </w:rPr>
        <w:t>Herbsttagung der Fachgruppe Naturwissenschaftliche Museen</w:t>
      </w:r>
      <w:r>
        <w:rPr>
          <w:rFonts w:cs="Arial"/>
          <w:sz w:val="22"/>
          <w:szCs w:val="22"/>
        </w:rPr>
        <w:t xml:space="preserve"> im Deutschen Museumsbund </w:t>
      </w:r>
      <w:r>
        <w:rPr>
          <w:rFonts w:cs="Arial"/>
          <w:sz w:val="22"/>
          <w:szCs w:val="22"/>
        </w:rPr>
        <w:br/>
      </w:r>
      <w:r w:rsidRPr="00220FA4">
        <w:rPr>
          <w:rFonts w:cs="Arial"/>
          <w:sz w:val="22"/>
          <w:szCs w:val="22"/>
        </w:rPr>
        <w:t xml:space="preserve">vom </w:t>
      </w:r>
      <w:r>
        <w:rPr>
          <w:rFonts w:cs="Arial"/>
          <w:sz w:val="22"/>
          <w:szCs w:val="22"/>
        </w:rPr>
        <w:t xml:space="preserve"> 24</w:t>
      </w:r>
      <w:r w:rsidRPr="00220FA4">
        <w:rPr>
          <w:rFonts w:cs="Arial"/>
          <w:sz w:val="22"/>
          <w:szCs w:val="22"/>
        </w:rPr>
        <w:t>. bis</w:t>
      </w:r>
      <w:r>
        <w:rPr>
          <w:rFonts w:cs="Arial"/>
          <w:sz w:val="22"/>
          <w:szCs w:val="22"/>
        </w:rPr>
        <w:t xml:space="preserve"> 28</w:t>
      </w:r>
      <w:r w:rsidRPr="00220FA4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September</w:t>
      </w:r>
      <w:r w:rsidRPr="00220FA4">
        <w:rPr>
          <w:rFonts w:cs="Arial"/>
          <w:sz w:val="22"/>
          <w:szCs w:val="22"/>
        </w:rPr>
        <w:t xml:space="preserve"> 20</w:t>
      </w:r>
      <w:r>
        <w:rPr>
          <w:rFonts w:cs="Arial"/>
          <w:sz w:val="22"/>
          <w:szCs w:val="22"/>
        </w:rPr>
        <w:t>20</w:t>
      </w:r>
      <w:r w:rsidRPr="00FA062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im </w:t>
      </w:r>
      <w:r w:rsidR="00BE20B9" w:rsidRPr="001C2567">
        <w:rPr>
          <w:rFonts w:cs="Arial"/>
          <w:bCs/>
          <w:sz w:val="22"/>
          <w:szCs w:val="22"/>
        </w:rPr>
        <w:t xml:space="preserve">Museum am </w:t>
      </w:r>
      <w:proofErr w:type="spellStart"/>
      <w:r w:rsidR="00BE20B9" w:rsidRPr="001C2567">
        <w:rPr>
          <w:rFonts w:cs="Arial"/>
          <w:bCs/>
          <w:sz w:val="22"/>
          <w:szCs w:val="22"/>
        </w:rPr>
        <w:t>Schölerberg</w:t>
      </w:r>
      <w:proofErr w:type="spellEnd"/>
      <w:r w:rsidR="00BE20B9" w:rsidRPr="001C2567">
        <w:rPr>
          <w:rFonts w:cs="Arial"/>
          <w:bCs/>
          <w:sz w:val="22"/>
          <w:szCs w:val="22"/>
        </w:rPr>
        <w:t xml:space="preserve"> in Osnabrück</w:t>
      </w:r>
    </w:p>
    <w:p w:rsidR="001C2567" w:rsidRPr="001C2567" w:rsidRDefault="001C2567" w:rsidP="001C2567">
      <w:pPr>
        <w:tabs>
          <w:tab w:val="left" w:pos="1418"/>
        </w:tabs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22"/>
          <w:szCs w:val="22"/>
        </w:rPr>
      </w:pPr>
    </w:p>
    <w:p w:rsidR="001C2567" w:rsidRPr="00FA0623" w:rsidRDefault="001C2567" w:rsidP="001C2567">
      <w:pPr>
        <w:tabs>
          <w:tab w:val="left" w:pos="1418"/>
        </w:tabs>
        <w:autoSpaceDE w:val="0"/>
        <w:autoSpaceDN w:val="0"/>
        <w:adjustRightInd w:val="0"/>
        <w:spacing w:line="360" w:lineRule="auto"/>
        <w:jc w:val="cente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THEMA</w:t>
      </w:r>
      <w:r w:rsidRPr="001C2567">
        <w:rPr>
          <w:rFonts w:cs="Arial"/>
          <w:bCs/>
          <w:sz w:val="22"/>
          <w:szCs w:val="22"/>
        </w:rPr>
        <w:t>: „Digitalisierung in Naturkundemuseen“</w:t>
      </w:r>
    </w:p>
    <w:p w:rsidR="001C2567" w:rsidRDefault="001C2567" w:rsidP="001C2567">
      <w:pPr>
        <w:pStyle w:val="NurText"/>
        <w:rPr>
          <w:rFonts w:ascii="Arial" w:hAnsi="Arial"/>
        </w:rPr>
      </w:pPr>
      <w:bookmarkStart w:id="0" w:name="_GoBack"/>
      <w:bookmarkEnd w:id="0"/>
    </w:p>
    <w:p w:rsidR="001C2567" w:rsidRDefault="001C2567" w:rsidP="001C2567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Hiermit melde ich einen Kurzvortrag (ca. 15 bis 20 Min., Forumsbeitrag ca. 10 bis 15 Min.) an. </w:t>
      </w:r>
    </w:p>
    <w:p w:rsidR="001C2567" w:rsidRDefault="001C2567" w:rsidP="001C2567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Mir ist bekannt, dass </w:t>
      </w:r>
      <w:r w:rsidRPr="009C7FC2">
        <w:rPr>
          <w:rFonts w:ascii="Arial" w:hAnsi="Arial"/>
          <w:b/>
        </w:rPr>
        <w:t>spätestens 6 Wochen nach der Tagung ein Manuskript für die „Natur im Museum“ vorgelegt werden muss</w:t>
      </w:r>
      <w:r>
        <w:rPr>
          <w:rFonts w:ascii="Arial" w:hAnsi="Arial"/>
        </w:rPr>
        <w:t>, da alle Tagungsbeiträge dort publiziert werden sollen.</w:t>
      </w:r>
    </w:p>
    <w:p w:rsidR="001C2567" w:rsidRDefault="001C2567" w:rsidP="001C2567">
      <w:pPr>
        <w:pStyle w:val="NurText"/>
        <w:rPr>
          <w:rFonts w:ascii="Arial" w:hAnsi="Arial"/>
        </w:rPr>
      </w:pPr>
    </w:p>
    <w:p w:rsidR="001C2567" w:rsidRDefault="001C2567" w:rsidP="001C2567">
      <w:pPr>
        <w:pStyle w:val="NurText"/>
        <w:outlineLvl w:val="0"/>
        <w:rPr>
          <w:rFonts w:ascii="Arial" w:hAnsi="Arial"/>
        </w:rPr>
      </w:pPr>
      <w:r>
        <w:rPr>
          <w:rFonts w:ascii="Arial" w:hAnsi="Arial"/>
        </w:rPr>
        <w:t>Titel:</w:t>
      </w:r>
    </w:p>
    <w:p w:rsidR="001C2567" w:rsidRDefault="001C2567" w:rsidP="001C2567">
      <w:pPr>
        <w:pStyle w:val="NurText"/>
        <w:rPr>
          <w:rFonts w:ascii="Arial" w:hAnsi="Arial"/>
        </w:rPr>
      </w:pPr>
    </w:p>
    <w:p w:rsidR="001C2567" w:rsidRDefault="001C2567" w:rsidP="001C2567">
      <w:pPr>
        <w:pStyle w:val="NurText"/>
        <w:rPr>
          <w:rFonts w:ascii="Arial" w:hAnsi="Arial"/>
        </w:rPr>
      </w:pPr>
      <w:r>
        <w:rPr>
          <w:rFonts w:ascii="Arial" w:hAnsi="Arial"/>
        </w:rPr>
        <w:t>Kurze Inhaltsangabe:</w:t>
      </w:r>
    </w:p>
    <w:p w:rsidR="001C2567" w:rsidRDefault="001C2567" w:rsidP="001C2567">
      <w:pPr>
        <w:pStyle w:val="NurText"/>
        <w:rPr>
          <w:rFonts w:ascii="Arial" w:hAnsi="Arial"/>
        </w:rPr>
      </w:pPr>
    </w:p>
    <w:p w:rsidR="001C2567" w:rsidRDefault="001C2567" w:rsidP="001C2567">
      <w:pPr>
        <w:pStyle w:val="NurText"/>
        <w:rPr>
          <w:rFonts w:ascii="Arial" w:hAnsi="Arial"/>
        </w:rPr>
      </w:pPr>
    </w:p>
    <w:p w:rsidR="001C2567" w:rsidRDefault="001C2567" w:rsidP="001C2567">
      <w:pPr>
        <w:pStyle w:val="NurText"/>
        <w:rPr>
          <w:rFonts w:ascii="Arial" w:hAnsi="Arial"/>
        </w:rPr>
      </w:pPr>
    </w:p>
    <w:p w:rsidR="001C2567" w:rsidRDefault="001C2567" w:rsidP="001C2567">
      <w:pPr>
        <w:pStyle w:val="NurText"/>
        <w:tabs>
          <w:tab w:val="left" w:pos="3261"/>
          <w:tab w:val="left" w:pos="5387"/>
        </w:tabs>
        <w:rPr>
          <w:rFonts w:ascii="Arial" w:hAnsi="Arial" w:cs="Arial"/>
          <w:bCs/>
          <w:color w:val="000000"/>
        </w:rPr>
      </w:pPr>
      <w:r>
        <w:rPr>
          <w:rFonts w:ascii="Arial" w:hAnsi="Arial"/>
        </w:rPr>
        <w:sym w:font="Symbol" w:char="F07F"/>
      </w:r>
      <w:r>
        <w:rPr>
          <w:rFonts w:ascii="Arial" w:hAnsi="Arial"/>
        </w:rPr>
        <w:t xml:space="preserve">  </w:t>
      </w:r>
      <w:r w:rsidRPr="00E81176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color w:val="000000"/>
        </w:rPr>
        <w:t>Digitalisierung</w:t>
      </w:r>
    </w:p>
    <w:p w:rsidR="001C2567" w:rsidRDefault="001C2567" w:rsidP="001C2567">
      <w:pPr>
        <w:pStyle w:val="NurText"/>
        <w:rPr>
          <w:rFonts w:ascii="Arial" w:hAnsi="Arial"/>
        </w:rPr>
      </w:pPr>
    </w:p>
    <w:p w:rsidR="001C2567" w:rsidRDefault="001C2567" w:rsidP="001C2567">
      <w:pPr>
        <w:pStyle w:val="NurText"/>
        <w:tabs>
          <w:tab w:val="left" w:pos="3261"/>
          <w:tab w:val="left" w:pos="5387"/>
        </w:tabs>
        <w:rPr>
          <w:rFonts w:ascii="Arial" w:hAnsi="Arial"/>
        </w:rPr>
      </w:pPr>
    </w:p>
    <w:p w:rsidR="001C2567" w:rsidRDefault="001C2567" w:rsidP="001C2567">
      <w:pPr>
        <w:pStyle w:val="NurText"/>
        <w:tabs>
          <w:tab w:val="left" w:pos="3261"/>
          <w:tab w:val="left" w:pos="5387"/>
        </w:tabs>
        <w:rPr>
          <w:rFonts w:ascii="Arial" w:hAnsi="Arial"/>
        </w:rPr>
      </w:pPr>
      <w:r>
        <w:rPr>
          <w:rFonts w:ascii="Arial" w:hAnsi="Arial"/>
        </w:rPr>
        <w:sym w:font="Symbol" w:char="F07F"/>
      </w:r>
      <w:r>
        <w:rPr>
          <w:rFonts w:ascii="Arial" w:hAnsi="Arial"/>
        </w:rPr>
        <w:t xml:space="preserve">   Forum</w:t>
      </w:r>
    </w:p>
    <w:p w:rsidR="001C2567" w:rsidRDefault="001C2567" w:rsidP="001C2567">
      <w:pPr>
        <w:pStyle w:val="NurText"/>
        <w:tabs>
          <w:tab w:val="left" w:pos="3261"/>
          <w:tab w:val="left" w:pos="5387"/>
        </w:tabs>
        <w:rPr>
          <w:rFonts w:ascii="Arial" w:hAnsi="Arial"/>
        </w:rPr>
      </w:pPr>
    </w:p>
    <w:p w:rsidR="001C2567" w:rsidRDefault="001C2567" w:rsidP="001C2567">
      <w:pPr>
        <w:pStyle w:val="NurText"/>
        <w:rPr>
          <w:rFonts w:ascii="Arial" w:hAnsi="Arial"/>
        </w:rPr>
      </w:pPr>
    </w:p>
    <w:p w:rsidR="001C2567" w:rsidRDefault="001C2567" w:rsidP="001C2567">
      <w:pPr>
        <w:pStyle w:val="NurText"/>
        <w:tabs>
          <w:tab w:val="left" w:pos="1701"/>
          <w:tab w:val="left" w:pos="3686"/>
          <w:tab w:val="left" w:pos="5387"/>
        </w:tabs>
        <w:rPr>
          <w:rFonts w:ascii="Arial" w:hAnsi="Arial"/>
        </w:rPr>
      </w:pPr>
      <w:r>
        <w:rPr>
          <w:rFonts w:ascii="Arial" w:hAnsi="Arial"/>
        </w:rPr>
        <w:t>Ich benötige:</w:t>
      </w:r>
      <w:r>
        <w:rPr>
          <w:rFonts w:ascii="Arial" w:hAnsi="Arial"/>
        </w:rPr>
        <w:tab/>
      </w:r>
      <w:r>
        <w:rPr>
          <w:rFonts w:ascii="Arial" w:hAnsi="Arial"/>
        </w:rPr>
        <w:sym w:font="Symbol" w:char="F07F"/>
      </w:r>
      <w:r>
        <w:rPr>
          <w:rFonts w:ascii="Arial" w:hAnsi="Arial"/>
        </w:rPr>
        <w:t xml:space="preserve">   </w:t>
      </w:r>
      <w:proofErr w:type="spellStart"/>
      <w:r>
        <w:rPr>
          <w:rFonts w:ascii="Arial" w:hAnsi="Arial"/>
        </w:rPr>
        <w:t>Powerpoint</w:t>
      </w:r>
      <w:proofErr w:type="spellEnd"/>
      <w:r>
        <w:rPr>
          <w:rFonts w:ascii="Arial" w:hAnsi="Arial"/>
        </w:rPr>
        <w:t xml:space="preserve"> </w:t>
      </w:r>
    </w:p>
    <w:p w:rsidR="001C2567" w:rsidRDefault="001C2567" w:rsidP="001C2567">
      <w:pPr>
        <w:pStyle w:val="NurText"/>
        <w:tabs>
          <w:tab w:val="left" w:pos="1701"/>
          <w:tab w:val="left" w:pos="3686"/>
          <w:tab w:val="left" w:pos="5387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1C2567" w:rsidRDefault="001C2567" w:rsidP="001C2567">
      <w:pPr>
        <w:pStyle w:val="NurText"/>
        <w:tabs>
          <w:tab w:val="left" w:pos="1701"/>
          <w:tab w:val="left" w:pos="3686"/>
          <w:tab w:val="left" w:pos="5387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sym w:font="Symbol" w:char="F07F"/>
      </w:r>
      <w:r>
        <w:rPr>
          <w:rFonts w:ascii="Arial" w:hAnsi="Arial"/>
        </w:rPr>
        <w:t xml:space="preserve">   Sonstiges: </w:t>
      </w:r>
      <w:r>
        <w:rPr>
          <w:rFonts w:ascii="Arial" w:hAnsi="Arial"/>
        </w:rPr>
        <w:tab/>
      </w:r>
    </w:p>
    <w:p w:rsidR="001C2567" w:rsidRDefault="001C2567" w:rsidP="001C2567">
      <w:pPr>
        <w:pStyle w:val="NurText"/>
        <w:tabs>
          <w:tab w:val="left" w:pos="1701"/>
          <w:tab w:val="left" w:pos="3686"/>
          <w:tab w:val="left" w:pos="5387"/>
        </w:tabs>
        <w:rPr>
          <w:rFonts w:ascii="Arial" w:hAnsi="Arial"/>
        </w:rPr>
      </w:pPr>
    </w:p>
    <w:p w:rsidR="001C2567" w:rsidRDefault="001C2567" w:rsidP="001C2567">
      <w:pPr>
        <w:pStyle w:val="NurText"/>
        <w:rPr>
          <w:rFonts w:ascii="Arial" w:hAnsi="Arial"/>
        </w:rPr>
      </w:pPr>
    </w:p>
    <w:p w:rsidR="001C2567" w:rsidRDefault="001C2567" w:rsidP="001C2567">
      <w:pPr>
        <w:pStyle w:val="NurText"/>
        <w:rPr>
          <w:rFonts w:ascii="Arial" w:hAnsi="Arial"/>
        </w:rPr>
      </w:pPr>
      <w:r>
        <w:rPr>
          <w:rFonts w:ascii="Arial" w:hAnsi="Arial"/>
        </w:rPr>
        <w:t>Absender:</w:t>
      </w:r>
    </w:p>
    <w:p w:rsidR="001C2567" w:rsidRDefault="001C2567" w:rsidP="001C2567">
      <w:pPr>
        <w:pStyle w:val="NurText"/>
        <w:rPr>
          <w:rFonts w:ascii="Arial" w:hAnsi="Arial"/>
        </w:rPr>
      </w:pPr>
    </w:p>
    <w:p w:rsidR="001C2567" w:rsidRDefault="001C2567" w:rsidP="001C2567">
      <w:pPr>
        <w:pStyle w:val="NurText"/>
        <w:outlineLvl w:val="0"/>
        <w:rPr>
          <w:rFonts w:ascii="Arial" w:hAnsi="Arial"/>
        </w:rPr>
      </w:pPr>
      <w:r>
        <w:rPr>
          <w:rFonts w:ascii="Arial" w:hAnsi="Arial"/>
        </w:rPr>
        <w:t>FON:</w:t>
      </w:r>
    </w:p>
    <w:p w:rsidR="001C2567" w:rsidRDefault="001C2567" w:rsidP="001C2567">
      <w:pPr>
        <w:pStyle w:val="NurText"/>
        <w:rPr>
          <w:rFonts w:ascii="Arial" w:hAnsi="Arial"/>
        </w:rPr>
      </w:pPr>
    </w:p>
    <w:p w:rsidR="001C2567" w:rsidRDefault="001C2567" w:rsidP="001C2567">
      <w:pPr>
        <w:pStyle w:val="NurText"/>
        <w:rPr>
          <w:rFonts w:ascii="Arial" w:hAnsi="Arial"/>
        </w:rPr>
      </w:pPr>
      <w:r>
        <w:rPr>
          <w:rFonts w:ascii="Arial" w:hAnsi="Arial"/>
        </w:rPr>
        <w:t>E-Mail:</w:t>
      </w:r>
    </w:p>
    <w:p w:rsidR="001C2567" w:rsidRDefault="001C2567" w:rsidP="001C2567">
      <w:pPr>
        <w:pStyle w:val="NurText"/>
        <w:rPr>
          <w:rFonts w:ascii="Arial" w:hAnsi="Arial"/>
        </w:rPr>
      </w:pPr>
    </w:p>
    <w:p w:rsidR="001C2567" w:rsidRDefault="001C2567" w:rsidP="001C2567">
      <w:pPr>
        <w:pStyle w:val="NurText"/>
        <w:rPr>
          <w:rFonts w:ascii="Arial" w:hAnsi="Arial"/>
        </w:rPr>
      </w:pPr>
    </w:p>
    <w:p w:rsidR="001C2567" w:rsidRDefault="001C2567" w:rsidP="001C2567">
      <w:pPr>
        <w:pStyle w:val="NurText"/>
        <w:pBdr>
          <w:bottom w:val="single" w:sz="12" w:space="1" w:color="auto"/>
        </w:pBdr>
        <w:rPr>
          <w:rFonts w:ascii="Arial" w:hAnsi="Arial"/>
        </w:rPr>
      </w:pPr>
    </w:p>
    <w:p w:rsidR="001C2567" w:rsidRDefault="001C2567" w:rsidP="001C2567">
      <w:pPr>
        <w:pStyle w:val="NurText"/>
      </w:pPr>
      <w:r>
        <w:rPr>
          <w:rFonts w:ascii="Arial" w:hAnsi="Arial"/>
        </w:rPr>
        <w:t>Datum, Unterschrift</w:t>
      </w:r>
    </w:p>
    <w:p w:rsidR="001C2567" w:rsidRPr="001C2567" w:rsidRDefault="001C2567" w:rsidP="001C2567">
      <w:pPr>
        <w:rPr>
          <w:sz w:val="22"/>
          <w:szCs w:val="22"/>
        </w:rPr>
      </w:pPr>
    </w:p>
    <w:sectPr w:rsidR="001C2567" w:rsidRPr="001C2567" w:rsidSect="00B44A3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14" w:rsidRDefault="000A5B14" w:rsidP="000A5600">
      <w:r>
        <w:separator/>
      </w:r>
    </w:p>
  </w:endnote>
  <w:endnote w:type="continuationSeparator" w:id="0">
    <w:p w:rsidR="000A5B14" w:rsidRDefault="000A5B14" w:rsidP="000A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14" w:rsidRPr="00126EB4" w:rsidRDefault="000A5B14" w:rsidP="00126EB4">
    <w:pPr>
      <w:pStyle w:val="Fuzeile"/>
      <w:rPr>
        <w:sz w:val="18"/>
        <w:szCs w:val="18"/>
      </w:rPr>
    </w:pPr>
    <w:r w:rsidRPr="00126EB4">
      <w:rPr>
        <w:sz w:val="18"/>
        <w:szCs w:val="18"/>
      </w:rPr>
      <w:t>Fachgruppe Naturwissenschaftliche Museen im DMB</w:t>
    </w:r>
  </w:p>
  <w:p w:rsidR="000A5B14" w:rsidRDefault="000A5B14" w:rsidP="00201E16">
    <w:pPr>
      <w:pStyle w:val="Fuzeile"/>
      <w:jc w:val="center"/>
    </w:pPr>
    <w:r w:rsidRPr="009A1B3F">
      <w:rPr>
        <w:sz w:val="16"/>
        <w:szCs w:val="16"/>
      </w:rPr>
      <w:fldChar w:fldCharType="begin"/>
    </w:r>
    <w:r w:rsidRPr="009A1B3F">
      <w:rPr>
        <w:sz w:val="16"/>
        <w:szCs w:val="16"/>
      </w:rPr>
      <w:instrText>PAGE   \* MERGEFORMAT</w:instrText>
    </w:r>
    <w:r w:rsidRPr="009A1B3F">
      <w:rPr>
        <w:sz w:val="16"/>
        <w:szCs w:val="16"/>
      </w:rPr>
      <w:fldChar w:fldCharType="separate"/>
    </w:r>
    <w:r w:rsidR="00BE20B9">
      <w:rPr>
        <w:noProof/>
        <w:sz w:val="16"/>
        <w:szCs w:val="16"/>
      </w:rPr>
      <w:t>1</w:t>
    </w:r>
    <w:r w:rsidRPr="009A1B3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14" w:rsidRDefault="000A5B14" w:rsidP="000A5600">
      <w:r>
        <w:separator/>
      </w:r>
    </w:p>
  </w:footnote>
  <w:footnote w:type="continuationSeparator" w:id="0">
    <w:p w:rsidR="000A5B14" w:rsidRDefault="000A5B14" w:rsidP="000A5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14" w:rsidRDefault="001058C9">
    <w:pPr>
      <w:pStyle w:val="Kopfzeile"/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6D2CF787" wp14:editId="7120E229">
          <wp:simplePos x="0" y="0"/>
          <wp:positionH relativeFrom="column">
            <wp:posOffset>3672205</wp:posOffset>
          </wp:positionH>
          <wp:positionV relativeFrom="paragraph">
            <wp:posOffset>98425</wp:posOffset>
          </wp:positionV>
          <wp:extent cx="2050415" cy="643255"/>
          <wp:effectExtent l="0" t="0" r="6985" b="4445"/>
          <wp:wrapTight wrapText="bothSides">
            <wp:wrapPolygon edited="0">
              <wp:start x="0" y="0"/>
              <wp:lineTo x="0" y="21110"/>
              <wp:lineTo x="21473" y="21110"/>
              <wp:lineTo x="2147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41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0A5B14">
      <w:rPr>
        <w:noProof/>
      </w:rPr>
      <w:drawing>
        <wp:anchor distT="0" distB="0" distL="114300" distR="114300" simplePos="0" relativeHeight="251657216" behindDoc="0" locked="0" layoutInCell="1" allowOverlap="1" wp14:anchorId="1591434C" wp14:editId="00CF6C97">
          <wp:simplePos x="0" y="0"/>
          <wp:positionH relativeFrom="column">
            <wp:posOffset>-233045</wp:posOffset>
          </wp:positionH>
          <wp:positionV relativeFrom="paragraph">
            <wp:posOffset>-144780</wp:posOffset>
          </wp:positionV>
          <wp:extent cx="1283335" cy="1188085"/>
          <wp:effectExtent l="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1188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B14">
      <w:tab/>
    </w:r>
  </w:p>
  <w:p w:rsidR="000A5B14" w:rsidRDefault="00E84C49" w:rsidP="00E84C49">
    <w:pPr>
      <w:pStyle w:val="Kopfzeile"/>
      <w:tabs>
        <w:tab w:val="clear" w:pos="4536"/>
        <w:tab w:val="clear" w:pos="9072"/>
        <w:tab w:val="left" w:pos="74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3273F"/>
    <w:multiLevelType w:val="hybridMultilevel"/>
    <w:tmpl w:val="D638CCE8"/>
    <w:lvl w:ilvl="0" w:tplc="D054CBF4">
      <w:start w:val="2"/>
      <w:numFmt w:val="decimal"/>
      <w:lvlRestart w:val="0"/>
      <w:pStyle w:val="Verfgungspunkt"/>
      <w:lvlText w:val="%1."/>
      <w:lvlJc w:val="left"/>
      <w:pPr>
        <w:tabs>
          <w:tab w:val="num" w:pos="0"/>
        </w:tabs>
        <w:ind w:hanging="425"/>
      </w:pPr>
      <w:rPr>
        <w:rFonts w:ascii="Arial" w:hAnsi="Arial" w:cs="Times New Roman" w:hint="default"/>
        <w:b w:val="0"/>
        <w:i w:val="0"/>
        <w:vanish/>
        <w:color w:val="auto"/>
        <w:sz w:val="21"/>
        <w:szCs w:val="21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00"/>
    <w:rsid w:val="00000500"/>
    <w:rsid w:val="000022DF"/>
    <w:rsid w:val="0000240F"/>
    <w:rsid w:val="00004D15"/>
    <w:rsid w:val="0000550F"/>
    <w:rsid w:val="000101EF"/>
    <w:rsid w:val="00011178"/>
    <w:rsid w:val="00012731"/>
    <w:rsid w:val="00014A5F"/>
    <w:rsid w:val="00015764"/>
    <w:rsid w:val="00016886"/>
    <w:rsid w:val="00017EEC"/>
    <w:rsid w:val="000246FB"/>
    <w:rsid w:val="000274DE"/>
    <w:rsid w:val="00027F4A"/>
    <w:rsid w:val="000309AA"/>
    <w:rsid w:val="000332E5"/>
    <w:rsid w:val="0003482A"/>
    <w:rsid w:val="00034A19"/>
    <w:rsid w:val="00035225"/>
    <w:rsid w:val="00035F55"/>
    <w:rsid w:val="00036F10"/>
    <w:rsid w:val="000374F1"/>
    <w:rsid w:val="000402A1"/>
    <w:rsid w:val="00041000"/>
    <w:rsid w:val="000419DA"/>
    <w:rsid w:val="000426AA"/>
    <w:rsid w:val="00042EAD"/>
    <w:rsid w:val="00042F60"/>
    <w:rsid w:val="0004308B"/>
    <w:rsid w:val="00043760"/>
    <w:rsid w:val="00043FAB"/>
    <w:rsid w:val="00046680"/>
    <w:rsid w:val="00047F5F"/>
    <w:rsid w:val="000515DA"/>
    <w:rsid w:val="000521A6"/>
    <w:rsid w:val="0005516B"/>
    <w:rsid w:val="00055F86"/>
    <w:rsid w:val="00056143"/>
    <w:rsid w:val="00060364"/>
    <w:rsid w:val="000644D8"/>
    <w:rsid w:val="00066000"/>
    <w:rsid w:val="00066BD4"/>
    <w:rsid w:val="00071A55"/>
    <w:rsid w:val="000725B1"/>
    <w:rsid w:val="00074205"/>
    <w:rsid w:val="00074938"/>
    <w:rsid w:val="00075EFF"/>
    <w:rsid w:val="00075FA0"/>
    <w:rsid w:val="00082391"/>
    <w:rsid w:val="000860D8"/>
    <w:rsid w:val="00086670"/>
    <w:rsid w:val="00087FFA"/>
    <w:rsid w:val="0009017F"/>
    <w:rsid w:val="00093D36"/>
    <w:rsid w:val="000947EB"/>
    <w:rsid w:val="000966E2"/>
    <w:rsid w:val="000A0221"/>
    <w:rsid w:val="000A2293"/>
    <w:rsid w:val="000A43D7"/>
    <w:rsid w:val="000A459E"/>
    <w:rsid w:val="000A4B0D"/>
    <w:rsid w:val="000A5600"/>
    <w:rsid w:val="000A5B14"/>
    <w:rsid w:val="000A72AE"/>
    <w:rsid w:val="000B1487"/>
    <w:rsid w:val="000B1587"/>
    <w:rsid w:val="000B1E4D"/>
    <w:rsid w:val="000B3CCE"/>
    <w:rsid w:val="000B5239"/>
    <w:rsid w:val="000C0383"/>
    <w:rsid w:val="000C2891"/>
    <w:rsid w:val="000C4315"/>
    <w:rsid w:val="000C5339"/>
    <w:rsid w:val="000C5B4A"/>
    <w:rsid w:val="000D0C21"/>
    <w:rsid w:val="000D1757"/>
    <w:rsid w:val="000D29A6"/>
    <w:rsid w:val="000D4DAD"/>
    <w:rsid w:val="000D6E27"/>
    <w:rsid w:val="000E5BF7"/>
    <w:rsid w:val="000E72A9"/>
    <w:rsid w:val="000F25FC"/>
    <w:rsid w:val="000F454B"/>
    <w:rsid w:val="000F5B07"/>
    <w:rsid w:val="000F7BD3"/>
    <w:rsid w:val="00100AFF"/>
    <w:rsid w:val="00102F8B"/>
    <w:rsid w:val="00103CE0"/>
    <w:rsid w:val="001058C9"/>
    <w:rsid w:val="00107CB4"/>
    <w:rsid w:val="00110ECF"/>
    <w:rsid w:val="001115C2"/>
    <w:rsid w:val="00114D8D"/>
    <w:rsid w:val="00115BDD"/>
    <w:rsid w:val="001176E0"/>
    <w:rsid w:val="001215C3"/>
    <w:rsid w:val="00121E21"/>
    <w:rsid w:val="00123286"/>
    <w:rsid w:val="00123F94"/>
    <w:rsid w:val="00124E83"/>
    <w:rsid w:val="00125759"/>
    <w:rsid w:val="00125819"/>
    <w:rsid w:val="00126EB4"/>
    <w:rsid w:val="00130B89"/>
    <w:rsid w:val="00130C40"/>
    <w:rsid w:val="00132349"/>
    <w:rsid w:val="00134F67"/>
    <w:rsid w:val="00137720"/>
    <w:rsid w:val="00137997"/>
    <w:rsid w:val="001405AA"/>
    <w:rsid w:val="00141324"/>
    <w:rsid w:val="00142C4D"/>
    <w:rsid w:val="001473E6"/>
    <w:rsid w:val="00152262"/>
    <w:rsid w:val="00153079"/>
    <w:rsid w:val="0015340D"/>
    <w:rsid w:val="00157F38"/>
    <w:rsid w:val="00162F17"/>
    <w:rsid w:val="00163CCE"/>
    <w:rsid w:val="00164FFC"/>
    <w:rsid w:val="00171DF1"/>
    <w:rsid w:val="0017357D"/>
    <w:rsid w:val="00174953"/>
    <w:rsid w:val="00177D83"/>
    <w:rsid w:val="00180650"/>
    <w:rsid w:val="00180E54"/>
    <w:rsid w:val="00181175"/>
    <w:rsid w:val="00182CE8"/>
    <w:rsid w:val="00187D7D"/>
    <w:rsid w:val="00191480"/>
    <w:rsid w:val="00192DF9"/>
    <w:rsid w:val="00193E01"/>
    <w:rsid w:val="00194764"/>
    <w:rsid w:val="00194990"/>
    <w:rsid w:val="00197D3A"/>
    <w:rsid w:val="001A4E0F"/>
    <w:rsid w:val="001B19AC"/>
    <w:rsid w:val="001B2775"/>
    <w:rsid w:val="001B4638"/>
    <w:rsid w:val="001B705D"/>
    <w:rsid w:val="001C0E4B"/>
    <w:rsid w:val="001C2567"/>
    <w:rsid w:val="001C31E5"/>
    <w:rsid w:val="001C7B25"/>
    <w:rsid w:val="001D1363"/>
    <w:rsid w:val="001D258B"/>
    <w:rsid w:val="001D297E"/>
    <w:rsid w:val="001D35F2"/>
    <w:rsid w:val="001D4935"/>
    <w:rsid w:val="001D739C"/>
    <w:rsid w:val="001E099B"/>
    <w:rsid w:val="001E1CC3"/>
    <w:rsid w:val="001E2372"/>
    <w:rsid w:val="001F2663"/>
    <w:rsid w:val="001F275D"/>
    <w:rsid w:val="001F450F"/>
    <w:rsid w:val="001F48CB"/>
    <w:rsid w:val="001F59AC"/>
    <w:rsid w:val="001F59E0"/>
    <w:rsid w:val="001F5DD5"/>
    <w:rsid w:val="001F6920"/>
    <w:rsid w:val="001F75C4"/>
    <w:rsid w:val="00200209"/>
    <w:rsid w:val="002002C9"/>
    <w:rsid w:val="00200C6F"/>
    <w:rsid w:val="00201277"/>
    <w:rsid w:val="0020179E"/>
    <w:rsid w:val="00201E16"/>
    <w:rsid w:val="002022F3"/>
    <w:rsid w:val="00204C1E"/>
    <w:rsid w:val="0020786E"/>
    <w:rsid w:val="0020797B"/>
    <w:rsid w:val="0021328F"/>
    <w:rsid w:val="00213D07"/>
    <w:rsid w:val="00214A54"/>
    <w:rsid w:val="00223104"/>
    <w:rsid w:val="00225677"/>
    <w:rsid w:val="002276F7"/>
    <w:rsid w:val="002323EE"/>
    <w:rsid w:val="002337D1"/>
    <w:rsid w:val="00234227"/>
    <w:rsid w:val="0023677C"/>
    <w:rsid w:val="00236E3B"/>
    <w:rsid w:val="00243176"/>
    <w:rsid w:val="0024380E"/>
    <w:rsid w:val="0024385B"/>
    <w:rsid w:val="00244431"/>
    <w:rsid w:val="00250B11"/>
    <w:rsid w:val="00253378"/>
    <w:rsid w:val="002543F0"/>
    <w:rsid w:val="002549CC"/>
    <w:rsid w:val="00254F11"/>
    <w:rsid w:val="0025636D"/>
    <w:rsid w:val="00262F3D"/>
    <w:rsid w:val="0026452A"/>
    <w:rsid w:val="002648CC"/>
    <w:rsid w:val="00267485"/>
    <w:rsid w:val="00267966"/>
    <w:rsid w:val="002679A2"/>
    <w:rsid w:val="00271E4D"/>
    <w:rsid w:val="00273D09"/>
    <w:rsid w:val="00275699"/>
    <w:rsid w:val="00277426"/>
    <w:rsid w:val="00281A91"/>
    <w:rsid w:val="0028459E"/>
    <w:rsid w:val="00285134"/>
    <w:rsid w:val="00285F6C"/>
    <w:rsid w:val="00287AEE"/>
    <w:rsid w:val="00292156"/>
    <w:rsid w:val="0029421B"/>
    <w:rsid w:val="00295173"/>
    <w:rsid w:val="002A27F5"/>
    <w:rsid w:val="002A5240"/>
    <w:rsid w:val="002A5CE6"/>
    <w:rsid w:val="002A63DD"/>
    <w:rsid w:val="002A7D7B"/>
    <w:rsid w:val="002B154E"/>
    <w:rsid w:val="002B1B88"/>
    <w:rsid w:val="002B6153"/>
    <w:rsid w:val="002C15B6"/>
    <w:rsid w:val="002C299B"/>
    <w:rsid w:val="002C3D84"/>
    <w:rsid w:val="002C4A4A"/>
    <w:rsid w:val="002C6A0D"/>
    <w:rsid w:val="002C7D67"/>
    <w:rsid w:val="002D1766"/>
    <w:rsid w:val="002D3F78"/>
    <w:rsid w:val="002D4A3D"/>
    <w:rsid w:val="002D5413"/>
    <w:rsid w:val="002E08C7"/>
    <w:rsid w:val="002E229C"/>
    <w:rsid w:val="002E5CF1"/>
    <w:rsid w:val="002F4CF6"/>
    <w:rsid w:val="002F6CBB"/>
    <w:rsid w:val="002F7440"/>
    <w:rsid w:val="00300373"/>
    <w:rsid w:val="0030071F"/>
    <w:rsid w:val="00301160"/>
    <w:rsid w:val="00301483"/>
    <w:rsid w:val="0030635A"/>
    <w:rsid w:val="00307B7C"/>
    <w:rsid w:val="00312114"/>
    <w:rsid w:val="00317B11"/>
    <w:rsid w:val="0032098D"/>
    <w:rsid w:val="003232CE"/>
    <w:rsid w:val="00323A67"/>
    <w:rsid w:val="003240CE"/>
    <w:rsid w:val="003335CE"/>
    <w:rsid w:val="003342C7"/>
    <w:rsid w:val="003351F4"/>
    <w:rsid w:val="00335EF4"/>
    <w:rsid w:val="003433FA"/>
    <w:rsid w:val="00343EBA"/>
    <w:rsid w:val="00345BB9"/>
    <w:rsid w:val="00347588"/>
    <w:rsid w:val="003539FD"/>
    <w:rsid w:val="00355B0B"/>
    <w:rsid w:val="003614C6"/>
    <w:rsid w:val="00362DEA"/>
    <w:rsid w:val="003649C0"/>
    <w:rsid w:val="00365FD1"/>
    <w:rsid w:val="0036645C"/>
    <w:rsid w:val="00370DFA"/>
    <w:rsid w:val="003729D1"/>
    <w:rsid w:val="0037443C"/>
    <w:rsid w:val="00375923"/>
    <w:rsid w:val="00376A6E"/>
    <w:rsid w:val="0037741B"/>
    <w:rsid w:val="00381BC9"/>
    <w:rsid w:val="0038448D"/>
    <w:rsid w:val="00385913"/>
    <w:rsid w:val="00385A32"/>
    <w:rsid w:val="00385AD4"/>
    <w:rsid w:val="00385E00"/>
    <w:rsid w:val="00390B56"/>
    <w:rsid w:val="003919CB"/>
    <w:rsid w:val="00394B5B"/>
    <w:rsid w:val="0039564F"/>
    <w:rsid w:val="00396357"/>
    <w:rsid w:val="003979E1"/>
    <w:rsid w:val="00397BF0"/>
    <w:rsid w:val="00397E2E"/>
    <w:rsid w:val="003A00A8"/>
    <w:rsid w:val="003A0873"/>
    <w:rsid w:val="003A3660"/>
    <w:rsid w:val="003A420F"/>
    <w:rsid w:val="003A4709"/>
    <w:rsid w:val="003A611E"/>
    <w:rsid w:val="003A6252"/>
    <w:rsid w:val="003A6FDD"/>
    <w:rsid w:val="003B018A"/>
    <w:rsid w:val="003B0928"/>
    <w:rsid w:val="003B0DEA"/>
    <w:rsid w:val="003B1391"/>
    <w:rsid w:val="003B2575"/>
    <w:rsid w:val="003B4944"/>
    <w:rsid w:val="003B4C1A"/>
    <w:rsid w:val="003B59C2"/>
    <w:rsid w:val="003C09AA"/>
    <w:rsid w:val="003C2727"/>
    <w:rsid w:val="003C3999"/>
    <w:rsid w:val="003C4CEF"/>
    <w:rsid w:val="003C6807"/>
    <w:rsid w:val="003D2761"/>
    <w:rsid w:val="003D4B9B"/>
    <w:rsid w:val="003D6F9C"/>
    <w:rsid w:val="003E2A81"/>
    <w:rsid w:val="003E2D2E"/>
    <w:rsid w:val="003E37BB"/>
    <w:rsid w:val="003E397A"/>
    <w:rsid w:val="003E3C02"/>
    <w:rsid w:val="003E50A3"/>
    <w:rsid w:val="003F3EE7"/>
    <w:rsid w:val="003F43B1"/>
    <w:rsid w:val="003F5A2C"/>
    <w:rsid w:val="00402B14"/>
    <w:rsid w:val="004032AB"/>
    <w:rsid w:val="00403F6F"/>
    <w:rsid w:val="004049A0"/>
    <w:rsid w:val="004076B7"/>
    <w:rsid w:val="00407928"/>
    <w:rsid w:val="00411388"/>
    <w:rsid w:val="004128E8"/>
    <w:rsid w:val="004136F0"/>
    <w:rsid w:val="004139C6"/>
    <w:rsid w:val="00413AEF"/>
    <w:rsid w:val="00413CA8"/>
    <w:rsid w:val="00416322"/>
    <w:rsid w:val="00417667"/>
    <w:rsid w:val="00417C38"/>
    <w:rsid w:val="00420692"/>
    <w:rsid w:val="004206B5"/>
    <w:rsid w:val="00420D0C"/>
    <w:rsid w:val="00422250"/>
    <w:rsid w:val="00431D2F"/>
    <w:rsid w:val="00432CAA"/>
    <w:rsid w:val="00433391"/>
    <w:rsid w:val="00436A04"/>
    <w:rsid w:val="00436DCF"/>
    <w:rsid w:val="00441442"/>
    <w:rsid w:val="00441983"/>
    <w:rsid w:val="00441F5A"/>
    <w:rsid w:val="004435E2"/>
    <w:rsid w:val="00444B0B"/>
    <w:rsid w:val="00445120"/>
    <w:rsid w:val="00446415"/>
    <w:rsid w:val="00447B8B"/>
    <w:rsid w:val="00450AD9"/>
    <w:rsid w:val="00460068"/>
    <w:rsid w:val="00462D8A"/>
    <w:rsid w:val="00465140"/>
    <w:rsid w:val="00473751"/>
    <w:rsid w:val="004741F4"/>
    <w:rsid w:val="004748C2"/>
    <w:rsid w:val="00475D85"/>
    <w:rsid w:val="00477B99"/>
    <w:rsid w:val="00481613"/>
    <w:rsid w:val="00481A02"/>
    <w:rsid w:val="00483B2A"/>
    <w:rsid w:val="00483C8C"/>
    <w:rsid w:val="004859A6"/>
    <w:rsid w:val="004859E1"/>
    <w:rsid w:val="00485DF2"/>
    <w:rsid w:val="00486C46"/>
    <w:rsid w:val="004913DC"/>
    <w:rsid w:val="0049474C"/>
    <w:rsid w:val="00495087"/>
    <w:rsid w:val="004972AF"/>
    <w:rsid w:val="00497D40"/>
    <w:rsid w:val="004A2A19"/>
    <w:rsid w:val="004A6A62"/>
    <w:rsid w:val="004A6E01"/>
    <w:rsid w:val="004A7BE8"/>
    <w:rsid w:val="004B3362"/>
    <w:rsid w:val="004B444A"/>
    <w:rsid w:val="004B5A98"/>
    <w:rsid w:val="004B658E"/>
    <w:rsid w:val="004C03D1"/>
    <w:rsid w:val="004C5829"/>
    <w:rsid w:val="004C74BE"/>
    <w:rsid w:val="004C7764"/>
    <w:rsid w:val="004D0555"/>
    <w:rsid w:val="004D099F"/>
    <w:rsid w:val="004D0BA7"/>
    <w:rsid w:val="004D2475"/>
    <w:rsid w:val="004D4D1D"/>
    <w:rsid w:val="004D5FB1"/>
    <w:rsid w:val="004E046A"/>
    <w:rsid w:val="004E2284"/>
    <w:rsid w:val="004E3934"/>
    <w:rsid w:val="004E45F4"/>
    <w:rsid w:val="004F0DC2"/>
    <w:rsid w:val="004F1113"/>
    <w:rsid w:val="004F47C9"/>
    <w:rsid w:val="004F4826"/>
    <w:rsid w:val="00501810"/>
    <w:rsid w:val="0050222B"/>
    <w:rsid w:val="00507C13"/>
    <w:rsid w:val="00507D1F"/>
    <w:rsid w:val="00510013"/>
    <w:rsid w:val="00514C54"/>
    <w:rsid w:val="00514F00"/>
    <w:rsid w:val="005177C1"/>
    <w:rsid w:val="005224C4"/>
    <w:rsid w:val="005242B5"/>
    <w:rsid w:val="00525738"/>
    <w:rsid w:val="00526B5C"/>
    <w:rsid w:val="00527151"/>
    <w:rsid w:val="005273E0"/>
    <w:rsid w:val="005300D7"/>
    <w:rsid w:val="00530323"/>
    <w:rsid w:val="0053518F"/>
    <w:rsid w:val="00536BB6"/>
    <w:rsid w:val="00543725"/>
    <w:rsid w:val="00547D51"/>
    <w:rsid w:val="0055033F"/>
    <w:rsid w:val="00551E2A"/>
    <w:rsid w:val="0055338F"/>
    <w:rsid w:val="0055406E"/>
    <w:rsid w:val="00556540"/>
    <w:rsid w:val="005647FA"/>
    <w:rsid w:val="005649BD"/>
    <w:rsid w:val="00572DB0"/>
    <w:rsid w:val="00573091"/>
    <w:rsid w:val="005730CF"/>
    <w:rsid w:val="00576C89"/>
    <w:rsid w:val="00577498"/>
    <w:rsid w:val="00580E13"/>
    <w:rsid w:val="0058163E"/>
    <w:rsid w:val="005829E9"/>
    <w:rsid w:val="00584518"/>
    <w:rsid w:val="00584A02"/>
    <w:rsid w:val="00584F14"/>
    <w:rsid w:val="00585317"/>
    <w:rsid w:val="00595A2C"/>
    <w:rsid w:val="00596065"/>
    <w:rsid w:val="00596EB2"/>
    <w:rsid w:val="00597009"/>
    <w:rsid w:val="0059788C"/>
    <w:rsid w:val="005A0C11"/>
    <w:rsid w:val="005A15FC"/>
    <w:rsid w:val="005B2312"/>
    <w:rsid w:val="005B4801"/>
    <w:rsid w:val="005C124D"/>
    <w:rsid w:val="005C203A"/>
    <w:rsid w:val="005C3244"/>
    <w:rsid w:val="005C488F"/>
    <w:rsid w:val="005C5E38"/>
    <w:rsid w:val="005C7E0A"/>
    <w:rsid w:val="005D2339"/>
    <w:rsid w:val="005D2D19"/>
    <w:rsid w:val="005E01A3"/>
    <w:rsid w:val="005E2433"/>
    <w:rsid w:val="005E47F5"/>
    <w:rsid w:val="005E4A4A"/>
    <w:rsid w:val="005E583E"/>
    <w:rsid w:val="005E7F5F"/>
    <w:rsid w:val="005F3B9C"/>
    <w:rsid w:val="005F4577"/>
    <w:rsid w:val="005F4F0C"/>
    <w:rsid w:val="005F4FDA"/>
    <w:rsid w:val="005F6A1B"/>
    <w:rsid w:val="005F7130"/>
    <w:rsid w:val="005F71AC"/>
    <w:rsid w:val="005F7606"/>
    <w:rsid w:val="005F7E1B"/>
    <w:rsid w:val="00600237"/>
    <w:rsid w:val="0060354C"/>
    <w:rsid w:val="006043AD"/>
    <w:rsid w:val="006049EC"/>
    <w:rsid w:val="00611AED"/>
    <w:rsid w:val="006130D5"/>
    <w:rsid w:val="006136E5"/>
    <w:rsid w:val="00616562"/>
    <w:rsid w:val="00617F59"/>
    <w:rsid w:val="006208D2"/>
    <w:rsid w:val="00620A57"/>
    <w:rsid w:val="00621D0C"/>
    <w:rsid w:val="00623BDC"/>
    <w:rsid w:val="006267DA"/>
    <w:rsid w:val="00626A6F"/>
    <w:rsid w:val="006272A0"/>
    <w:rsid w:val="00630C08"/>
    <w:rsid w:val="00630D4F"/>
    <w:rsid w:val="00631594"/>
    <w:rsid w:val="00631855"/>
    <w:rsid w:val="006318C0"/>
    <w:rsid w:val="00636848"/>
    <w:rsid w:val="006421C2"/>
    <w:rsid w:val="006436C9"/>
    <w:rsid w:val="00643A81"/>
    <w:rsid w:val="006533F5"/>
    <w:rsid w:val="00653C14"/>
    <w:rsid w:val="00670380"/>
    <w:rsid w:val="00676561"/>
    <w:rsid w:val="0067766F"/>
    <w:rsid w:val="00681117"/>
    <w:rsid w:val="006823FC"/>
    <w:rsid w:val="00683756"/>
    <w:rsid w:val="00684F8C"/>
    <w:rsid w:val="00686D6B"/>
    <w:rsid w:val="006902A7"/>
    <w:rsid w:val="006917CB"/>
    <w:rsid w:val="00692187"/>
    <w:rsid w:val="006937BB"/>
    <w:rsid w:val="00693B9A"/>
    <w:rsid w:val="00694A35"/>
    <w:rsid w:val="006962E3"/>
    <w:rsid w:val="006A1632"/>
    <w:rsid w:val="006A27A7"/>
    <w:rsid w:val="006A58D0"/>
    <w:rsid w:val="006A6B2D"/>
    <w:rsid w:val="006A7322"/>
    <w:rsid w:val="006A785E"/>
    <w:rsid w:val="006B03CE"/>
    <w:rsid w:val="006B03DC"/>
    <w:rsid w:val="006B4649"/>
    <w:rsid w:val="006B6DAD"/>
    <w:rsid w:val="006B798E"/>
    <w:rsid w:val="006C0B78"/>
    <w:rsid w:val="006C0E14"/>
    <w:rsid w:val="006C4CFD"/>
    <w:rsid w:val="006C5161"/>
    <w:rsid w:val="006C5730"/>
    <w:rsid w:val="006D15BB"/>
    <w:rsid w:val="006D235E"/>
    <w:rsid w:val="006D2A58"/>
    <w:rsid w:val="006D3F34"/>
    <w:rsid w:val="006D44C8"/>
    <w:rsid w:val="006D4CE2"/>
    <w:rsid w:val="006D592E"/>
    <w:rsid w:val="006D7D18"/>
    <w:rsid w:val="006E2007"/>
    <w:rsid w:val="006E2AA8"/>
    <w:rsid w:val="006E2C1A"/>
    <w:rsid w:val="006E2FE4"/>
    <w:rsid w:val="006E38C8"/>
    <w:rsid w:val="006E3F4D"/>
    <w:rsid w:val="006E4F2F"/>
    <w:rsid w:val="006F1816"/>
    <w:rsid w:val="006F2C22"/>
    <w:rsid w:val="006F511B"/>
    <w:rsid w:val="006F5AA1"/>
    <w:rsid w:val="006F61EA"/>
    <w:rsid w:val="006F65CC"/>
    <w:rsid w:val="006F6A11"/>
    <w:rsid w:val="006F7203"/>
    <w:rsid w:val="007041A4"/>
    <w:rsid w:val="00704EC8"/>
    <w:rsid w:val="00705B5F"/>
    <w:rsid w:val="0070723E"/>
    <w:rsid w:val="007075E5"/>
    <w:rsid w:val="0071232A"/>
    <w:rsid w:val="007135D6"/>
    <w:rsid w:val="0071756A"/>
    <w:rsid w:val="0071775B"/>
    <w:rsid w:val="00726235"/>
    <w:rsid w:val="007304C7"/>
    <w:rsid w:val="00735E0C"/>
    <w:rsid w:val="00736526"/>
    <w:rsid w:val="00740316"/>
    <w:rsid w:val="007420AA"/>
    <w:rsid w:val="00745A5D"/>
    <w:rsid w:val="0075038E"/>
    <w:rsid w:val="00750FE4"/>
    <w:rsid w:val="007525B0"/>
    <w:rsid w:val="00754D2F"/>
    <w:rsid w:val="00755BB2"/>
    <w:rsid w:val="00757D30"/>
    <w:rsid w:val="00762B28"/>
    <w:rsid w:val="0076736A"/>
    <w:rsid w:val="0077007D"/>
    <w:rsid w:val="007715DA"/>
    <w:rsid w:val="00771D2C"/>
    <w:rsid w:val="007753EB"/>
    <w:rsid w:val="00783C8F"/>
    <w:rsid w:val="007840D9"/>
    <w:rsid w:val="00785565"/>
    <w:rsid w:val="007924E9"/>
    <w:rsid w:val="007936D1"/>
    <w:rsid w:val="00793B40"/>
    <w:rsid w:val="00794476"/>
    <w:rsid w:val="00797562"/>
    <w:rsid w:val="00797FD6"/>
    <w:rsid w:val="007A2DED"/>
    <w:rsid w:val="007A37BE"/>
    <w:rsid w:val="007A4EB4"/>
    <w:rsid w:val="007B0FDA"/>
    <w:rsid w:val="007B1983"/>
    <w:rsid w:val="007B378A"/>
    <w:rsid w:val="007B5794"/>
    <w:rsid w:val="007B66B7"/>
    <w:rsid w:val="007B7221"/>
    <w:rsid w:val="007B7413"/>
    <w:rsid w:val="007B7574"/>
    <w:rsid w:val="007B766B"/>
    <w:rsid w:val="007B7909"/>
    <w:rsid w:val="007C0E46"/>
    <w:rsid w:val="007C269F"/>
    <w:rsid w:val="007C37C3"/>
    <w:rsid w:val="007C42F4"/>
    <w:rsid w:val="007C4AC5"/>
    <w:rsid w:val="007C51B7"/>
    <w:rsid w:val="007C6416"/>
    <w:rsid w:val="007C684D"/>
    <w:rsid w:val="007D02EA"/>
    <w:rsid w:val="007D0C71"/>
    <w:rsid w:val="007D1792"/>
    <w:rsid w:val="007D1C51"/>
    <w:rsid w:val="007D5981"/>
    <w:rsid w:val="007D68F2"/>
    <w:rsid w:val="007E2BB9"/>
    <w:rsid w:val="007E3012"/>
    <w:rsid w:val="007E31DB"/>
    <w:rsid w:val="007E6982"/>
    <w:rsid w:val="007E69C1"/>
    <w:rsid w:val="007F45AA"/>
    <w:rsid w:val="00800691"/>
    <w:rsid w:val="00803332"/>
    <w:rsid w:val="00804915"/>
    <w:rsid w:val="00811939"/>
    <w:rsid w:val="00815DE5"/>
    <w:rsid w:val="00816928"/>
    <w:rsid w:val="00816A78"/>
    <w:rsid w:val="00821CEE"/>
    <w:rsid w:val="008241F5"/>
    <w:rsid w:val="008242EF"/>
    <w:rsid w:val="00824FE5"/>
    <w:rsid w:val="00826ADA"/>
    <w:rsid w:val="00830218"/>
    <w:rsid w:val="00835256"/>
    <w:rsid w:val="00845FA5"/>
    <w:rsid w:val="00846513"/>
    <w:rsid w:val="00847351"/>
    <w:rsid w:val="00851AE7"/>
    <w:rsid w:val="00851FF0"/>
    <w:rsid w:val="00852067"/>
    <w:rsid w:val="00854CE2"/>
    <w:rsid w:val="00855F73"/>
    <w:rsid w:val="00857196"/>
    <w:rsid w:val="00857B62"/>
    <w:rsid w:val="00860B22"/>
    <w:rsid w:val="00863D6E"/>
    <w:rsid w:val="0086694F"/>
    <w:rsid w:val="008679BD"/>
    <w:rsid w:val="00871E61"/>
    <w:rsid w:val="008737B7"/>
    <w:rsid w:val="00873846"/>
    <w:rsid w:val="008761AD"/>
    <w:rsid w:val="00881A69"/>
    <w:rsid w:val="00883393"/>
    <w:rsid w:val="00885164"/>
    <w:rsid w:val="00890D05"/>
    <w:rsid w:val="0089352F"/>
    <w:rsid w:val="00895F35"/>
    <w:rsid w:val="0089666F"/>
    <w:rsid w:val="00897B32"/>
    <w:rsid w:val="008A2358"/>
    <w:rsid w:val="008A2F03"/>
    <w:rsid w:val="008A618F"/>
    <w:rsid w:val="008B1185"/>
    <w:rsid w:val="008B1316"/>
    <w:rsid w:val="008B132F"/>
    <w:rsid w:val="008B4DA7"/>
    <w:rsid w:val="008B6A5D"/>
    <w:rsid w:val="008B6CC0"/>
    <w:rsid w:val="008B7ECF"/>
    <w:rsid w:val="008C0B34"/>
    <w:rsid w:val="008C206C"/>
    <w:rsid w:val="008C226F"/>
    <w:rsid w:val="008C4706"/>
    <w:rsid w:val="008C5096"/>
    <w:rsid w:val="008D0B36"/>
    <w:rsid w:val="008D1DA3"/>
    <w:rsid w:val="008D4913"/>
    <w:rsid w:val="008E4F36"/>
    <w:rsid w:val="008E5A7E"/>
    <w:rsid w:val="008E75FF"/>
    <w:rsid w:val="008F2B62"/>
    <w:rsid w:val="008F2DB7"/>
    <w:rsid w:val="008F337B"/>
    <w:rsid w:val="00900494"/>
    <w:rsid w:val="0090052E"/>
    <w:rsid w:val="00903C5B"/>
    <w:rsid w:val="009051CA"/>
    <w:rsid w:val="00905AA7"/>
    <w:rsid w:val="00906A85"/>
    <w:rsid w:val="00906C84"/>
    <w:rsid w:val="00912AD1"/>
    <w:rsid w:val="00912C35"/>
    <w:rsid w:val="00914176"/>
    <w:rsid w:val="00916228"/>
    <w:rsid w:val="00920EC3"/>
    <w:rsid w:val="00923710"/>
    <w:rsid w:val="009238C9"/>
    <w:rsid w:val="0092482D"/>
    <w:rsid w:val="00930CEB"/>
    <w:rsid w:val="00931CA9"/>
    <w:rsid w:val="00931DF3"/>
    <w:rsid w:val="009321E1"/>
    <w:rsid w:val="009328AB"/>
    <w:rsid w:val="00940B32"/>
    <w:rsid w:val="00947FB1"/>
    <w:rsid w:val="00950FA7"/>
    <w:rsid w:val="00954F64"/>
    <w:rsid w:val="00954FEF"/>
    <w:rsid w:val="009576B7"/>
    <w:rsid w:val="00962EAF"/>
    <w:rsid w:val="009633FC"/>
    <w:rsid w:val="0096476F"/>
    <w:rsid w:val="00964FAB"/>
    <w:rsid w:val="00965F50"/>
    <w:rsid w:val="00970AFB"/>
    <w:rsid w:val="00971791"/>
    <w:rsid w:val="00971D12"/>
    <w:rsid w:val="00974BC6"/>
    <w:rsid w:val="009753B9"/>
    <w:rsid w:val="009755B2"/>
    <w:rsid w:val="0097768B"/>
    <w:rsid w:val="0098290A"/>
    <w:rsid w:val="0098347C"/>
    <w:rsid w:val="00983A35"/>
    <w:rsid w:val="00985250"/>
    <w:rsid w:val="00985D06"/>
    <w:rsid w:val="009860BD"/>
    <w:rsid w:val="009864A0"/>
    <w:rsid w:val="00990993"/>
    <w:rsid w:val="00990B00"/>
    <w:rsid w:val="009936DE"/>
    <w:rsid w:val="00994572"/>
    <w:rsid w:val="00994792"/>
    <w:rsid w:val="00995C0F"/>
    <w:rsid w:val="00997927"/>
    <w:rsid w:val="009A192A"/>
    <w:rsid w:val="009A1B3F"/>
    <w:rsid w:val="009A1E1C"/>
    <w:rsid w:val="009A33DC"/>
    <w:rsid w:val="009A5E9E"/>
    <w:rsid w:val="009A5FFE"/>
    <w:rsid w:val="009A67C1"/>
    <w:rsid w:val="009B2733"/>
    <w:rsid w:val="009B59A4"/>
    <w:rsid w:val="009B7272"/>
    <w:rsid w:val="009C2585"/>
    <w:rsid w:val="009C4471"/>
    <w:rsid w:val="009C4EE6"/>
    <w:rsid w:val="009C6800"/>
    <w:rsid w:val="009D0821"/>
    <w:rsid w:val="009D25A1"/>
    <w:rsid w:val="009D31A7"/>
    <w:rsid w:val="009E0A3F"/>
    <w:rsid w:val="009E1F76"/>
    <w:rsid w:val="009E2D45"/>
    <w:rsid w:val="009E3165"/>
    <w:rsid w:val="009E61FA"/>
    <w:rsid w:val="009F2AE9"/>
    <w:rsid w:val="009F386E"/>
    <w:rsid w:val="009F3FD3"/>
    <w:rsid w:val="009F4B06"/>
    <w:rsid w:val="009F4B82"/>
    <w:rsid w:val="009F79F2"/>
    <w:rsid w:val="00A01E87"/>
    <w:rsid w:val="00A0278B"/>
    <w:rsid w:val="00A048ED"/>
    <w:rsid w:val="00A07CC5"/>
    <w:rsid w:val="00A1021F"/>
    <w:rsid w:val="00A1058A"/>
    <w:rsid w:val="00A105A5"/>
    <w:rsid w:val="00A107EB"/>
    <w:rsid w:val="00A11DBD"/>
    <w:rsid w:val="00A207F9"/>
    <w:rsid w:val="00A21714"/>
    <w:rsid w:val="00A21CC3"/>
    <w:rsid w:val="00A2370F"/>
    <w:rsid w:val="00A239D5"/>
    <w:rsid w:val="00A24451"/>
    <w:rsid w:val="00A25664"/>
    <w:rsid w:val="00A2609B"/>
    <w:rsid w:val="00A26F3F"/>
    <w:rsid w:val="00A270E2"/>
    <w:rsid w:val="00A27379"/>
    <w:rsid w:val="00A31228"/>
    <w:rsid w:val="00A312D6"/>
    <w:rsid w:val="00A325CF"/>
    <w:rsid w:val="00A33EE6"/>
    <w:rsid w:val="00A4168E"/>
    <w:rsid w:val="00A41814"/>
    <w:rsid w:val="00A43169"/>
    <w:rsid w:val="00A46120"/>
    <w:rsid w:val="00A4613C"/>
    <w:rsid w:val="00A466CE"/>
    <w:rsid w:val="00A46E62"/>
    <w:rsid w:val="00A4707E"/>
    <w:rsid w:val="00A5305A"/>
    <w:rsid w:val="00A54238"/>
    <w:rsid w:val="00A54DB3"/>
    <w:rsid w:val="00A57DA6"/>
    <w:rsid w:val="00A6315A"/>
    <w:rsid w:val="00A6547C"/>
    <w:rsid w:val="00A7187E"/>
    <w:rsid w:val="00A72416"/>
    <w:rsid w:val="00A73A49"/>
    <w:rsid w:val="00A75C0D"/>
    <w:rsid w:val="00A76252"/>
    <w:rsid w:val="00A81CC6"/>
    <w:rsid w:val="00A83A0F"/>
    <w:rsid w:val="00A84BE5"/>
    <w:rsid w:val="00A9053B"/>
    <w:rsid w:val="00A91933"/>
    <w:rsid w:val="00A92798"/>
    <w:rsid w:val="00A953F7"/>
    <w:rsid w:val="00AA0668"/>
    <w:rsid w:val="00AA2993"/>
    <w:rsid w:val="00AA4613"/>
    <w:rsid w:val="00AA74BD"/>
    <w:rsid w:val="00AB243A"/>
    <w:rsid w:val="00AB318C"/>
    <w:rsid w:val="00AB38AF"/>
    <w:rsid w:val="00AB3D83"/>
    <w:rsid w:val="00AB4D76"/>
    <w:rsid w:val="00AB6EB2"/>
    <w:rsid w:val="00AC10C1"/>
    <w:rsid w:val="00AC1CFA"/>
    <w:rsid w:val="00AC2483"/>
    <w:rsid w:val="00AC3002"/>
    <w:rsid w:val="00AC369E"/>
    <w:rsid w:val="00AC37D7"/>
    <w:rsid w:val="00AC3BF0"/>
    <w:rsid w:val="00AC3C7B"/>
    <w:rsid w:val="00AC4FA3"/>
    <w:rsid w:val="00AC6979"/>
    <w:rsid w:val="00AC73EB"/>
    <w:rsid w:val="00AD0FFF"/>
    <w:rsid w:val="00AD4C22"/>
    <w:rsid w:val="00AD5C69"/>
    <w:rsid w:val="00AD7510"/>
    <w:rsid w:val="00AE34B4"/>
    <w:rsid w:val="00AE3A89"/>
    <w:rsid w:val="00AE41D4"/>
    <w:rsid w:val="00AE483E"/>
    <w:rsid w:val="00AE6334"/>
    <w:rsid w:val="00AE733C"/>
    <w:rsid w:val="00AF0D2B"/>
    <w:rsid w:val="00AF2F7A"/>
    <w:rsid w:val="00AF6970"/>
    <w:rsid w:val="00AF7B98"/>
    <w:rsid w:val="00B01CF7"/>
    <w:rsid w:val="00B07E07"/>
    <w:rsid w:val="00B10837"/>
    <w:rsid w:val="00B11089"/>
    <w:rsid w:val="00B12483"/>
    <w:rsid w:val="00B14530"/>
    <w:rsid w:val="00B14C01"/>
    <w:rsid w:val="00B236E4"/>
    <w:rsid w:val="00B243A4"/>
    <w:rsid w:val="00B243ED"/>
    <w:rsid w:val="00B265CE"/>
    <w:rsid w:val="00B27200"/>
    <w:rsid w:val="00B32873"/>
    <w:rsid w:val="00B34A61"/>
    <w:rsid w:val="00B34CDF"/>
    <w:rsid w:val="00B35FC2"/>
    <w:rsid w:val="00B36671"/>
    <w:rsid w:val="00B40191"/>
    <w:rsid w:val="00B4197C"/>
    <w:rsid w:val="00B42173"/>
    <w:rsid w:val="00B4267C"/>
    <w:rsid w:val="00B44A35"/>
    <w:rsid w:val="00B44C01"/>
    <w:rsid w:val="00B47F79"/>
    <w:rsid w:val="00B568A1"/>
    <w:rsid w:val="00B568E1"/>
    <w:rsid w:val="00B56A3C"/>
    <w:rsid w:val="00B57EB9"/>
    <w:rsid w:val="00B679C3"/>
    <w:rsid w:val="00B7078F"/>
    <w:rsid w:val="00B72308"/>
    <w:rsid w:val="00B74CCE"/>
    <w:rsid w:val="00B75805"/>
    <w:rsid w:val="00B76999"/>
    <w:rsid w:val="00B7775B"/>
    <w:rsid w:val="00B82BEB"/>
    <w:rsid w:val="00B84007"/>
    <w:rsid w:val="00B860A8"/>
    <w:rsid w:val="00B861F9"/>
    <w:rsid w:val="00B93DF2"/>
    <w:rsid w:val="00B971D2"/>
    <w:rsid w:val="00BA2C58"/>
    <w:rsid w:val="00BA61F5"/>
    <w:rsid w:val="00BA691B"/>
    <w:rsid w:val="00BA6FB0"/>
    <w:rsid w:val="00BB3EF6"/>
    <w:rsid w:val="00BB77DA"/>
    <w:rsid w:val="00BC2302"/>
    <w:rsid w:val="00BC34E9"/>
    <w:rsid w:val="00BC7FCA"/>
    <w:rsid w:val="00BD04C9"/>
    <w:rsid w:val="00BD12F5"/>
    <w:rsid w:val="00BD1D6A"/>
    <w:rsid w:val="00BD2F8C"/>
    <w:rsid w:val="00BD7BD7"/>
    <w:rsid w:val="00BE05DA"/>
    <w:rsid w:val="00BE0D3D"/>
    <w:rsid w:val="00BE20B9"/>
    <w:rsid w:val="00BE4792"/>
    <w:rsid w:val="00BE7906"/>
    <w:rsid w:val="00BF0936"/>
    <w:rsid w:val="00BF1873"/>
    <w:rsid w:val="00BF32F5"/>
    <w:rsid w:val="00BF3A17"/>
    <w:rsid w:val="00BF6C82"/>
    <w:rsid w:val="00BF6DF6"/>
    <w:rsid w:val="00BF72FF"/>
    <w:rsid w:val="00C00745"/>
    <w:rsid w:val="00C071F9"/>
    <w:rsid w:val="00C07FC6"/>
    <w:rsid w:val="00C115CD"/>
    <w:rsid w:val="00C11DAB"/>
    <w:rsid w:val="00C161F0"/>
    <w:rsid w:val="00C16C78"/>
    <w:rsid w:val="00C2156F"/>
    <w:rsid w:val="00C25818"/>
    <w:rsid w:val="00C27B0B"/>
    <w:rsid w:val="00C27E2C"/>
    <w:rsid w:val="00C3634E"/>
    <w:rsid w:val="00C364D5"/>
    <w:rsid w:val="00C37141"/>
    <w:rsid w:val="00C4138C"/>
    <w:rsid w:val="00C416D4"/>
    <w:rsid w:val="00C41CEB"/>
    <w:rsid w:val="00C465D1"/>
    <w:rsid w:val="00C46BD2"/>
    <w:rsid w:val="00C5152F"/>
    <w:rsid w:val="00C561FC"/>
    <w:rsid w:val="00C5624C"/>
    <w:rsid w:val="00C5676C"/>
    <w:rsid w:val="00C61742"/>
    <w:rsid w:val="00C62055"/>
    <w:rsid w:val="00C637BE"/>
    <w:rsid w:val="00C63AC3"/>
    <w:rsid w:val="00C64C29"/>
    <w:rsid w:val="00C65711"/>
    <w:rsid w:val="00C66A31"/>
    <w:rsid w:val="00C66DF1"/>
    <w:rsid w:val="00C706CF"/>
    <w:rsid w:val="00C71D94"/>
    <w:rsid w:val="00C8011B"/>
    <w:rsid w:val="00C80A5B"/>
    <w:rsid w:val="00C816CA"/>
    <w:rsid w:val="00C82B6E"/>
    <w:rsid w:val="00C8377F"/>
    <w:rsid w:val="00C840B1"/>
    <w:rsid w:val="00C844B9"/>
    <w:rsid w:val="00C87569"/>
    <w:rsid w:val="00C919DA"/>
    <w:rsid w:val="00C94B8A"/>
    <w:rsid w:val="00C94DBB"/>
    <w:rsid w:val="00C94F88"/>
    <w:rsid w:val="00C97D72"/>
    <w:rsid w:val="00CA03FE"/>
    <w:rsid w:val="00CA54A5"/>
    <w:rsid w:val="00CB3A51"/>
    <w:rsid w:val="00CB45C1"/>
    <w:rsid w:val="00CB485F"/>
    <w:rsid w:val="00CB5047"/>
    <w:rsid w:val="00CB75BF"/>
    <w:rsid w:val="00CC3A3B"/>
    <w:rsid w:val="00CC4F51"/>
    <w:rsid w:val="00CC5BE4"/>
    <w:rsid w:val="00CC5FAD"/>
    <w:rsid w:val="00CC70EC"/>
    <w:rsid w:val="00CC7424"/>
    <w:rsid w:val="00CD0DCA"/>
    <w:rsid w:val="00CD3BC3"/>
    <w:rsid w:val="00CD3EF2"/>
    <w:rsid w:val="00CD3F0F"/>
    <w:rsid w:val="00CD4793"/>
    <w:rsid w:val="00CE26ED"/>
    <w:rsid w:val="00CE2A0D"/>
    <w:rsid w:val="00CE3D44"/>
    <w:rsid w:val="00CE55D4"/>
    <w:rsid w:val="00CE7A12"/>
    <w:rsid w:val="00CE7CD2"/>
    <w:rsid w:val="00CF0F59"/>
    <w:rsid w:val="00CF117B"/>
    <w:rsid w:val="00CF3CB4"/>
    <w:rsid w:val="00CF4129"/>
    <w:rsid w:val="00CF5B01"/>
    <w:rsid w:val="00CF5CA8"/>
    <w:rsid w:val="00CF7F53"/>
    <w:rsid w:val="00D03674"/>
    <w:rsid w:val="00D053E4"/>
    <w:rsid w:val="00D05BD3"/>
    <w:rsid w:val="00D06322"/>
    <w:rsid w:val="00D06D28"/>
    <w:rsid w:val="00D0734E"/>
    <w:rsid w:val="00D07500"/>
    <w:rsid w:val="00D1002D"/>
    <w:rsid w:val="00D12AA1"/>
    <w:rsid w:val="00D1564E"/>
    <w:rsid w:val="00D160D0"/>
    <w:rsid w:val="00D204BA"/>
    <w:rsid w:val="00D23AEF"/>
    <w:rsid w:val="00D2503E"/>
    <w:rsid w:val="00D26CD5"/>
    <w:rsid w:val="00D34141"/>
    <w:rsid w:val="00D36A28"/>
    <w:rsid w:val="00D40488"/>
    <w:rsid w:val="00D42794"/>
    <w:rsid w:val="00D46A83"/>
    <w:rsid w:val="00D50249"/>
    <w:rsid w:val="00D507A0"/>
    <w:rsid w:val="00D51748"/>
    <w:rsid w:val="00D51D65"/>
    <w:rsid w:val="00D53561"/>
    <w:rsid w:val="00D5509E"/>
    <w:rsid w:val="00D5589E"/>
    <w:rsid w:val="00D55922"/>
    <w:rsid w:val="00D56050"/>
    <w:rsid w:val="00D5795A"/>
    <w:rsid w:val="00D5795F"/>
    <w:rsid w:val="00D65E0F"/>
    <w:rsid w:val="00D667AF"/>
    <w:rsid w:val="00D729B3"/>
    <w:rsid w:val="00D72A56"/>
    <w:rsid w:val="00D72F73"/>
    <w:rsid w:val="00D73F6B"/>
    <w:rsid w:val="00D76972"/>
    <w:rsid w:val="00D77834"/>
    <w:rsid w:val="00D77929"/>
    <w:rsid w:val="00D77A07"/>
    <w:rsid w:val="00D8197A"/>
    <w:rsid w:val="00D82E24"/>
    <w:rsid w:val="00D8392C"/>
    <w:rsid w:val="00D83949"/>
    <w:rsid w:val="00D870FE"/>
    <w:rsid w:val="00D912CA"/>
    <w:rsid w:val="00D92BA9"/>
    <w:rsid w:val="00D92F5B"/>
    <w:rsid w:val="00D9446B"/>
    <w:rsid w:val="00D9482A"/>
    <w:rsid w:val="00D95ADD"/>
    <w:rsid w:val="00D9645B"/>
    <w:rsid w:val="00D96D6E"/>
    <w:rsid w:val="00D977B3"/>
    <w:rsid w:val="00DA090F"/>
    <w:rsid w:val="00DA1B0A"/>
    <w:rsid w:val="00DA2093"/>
    <w:rsid w:val="00DA236B"/>
    <w:rsid w:val="00DA29A9"/>
    <w:rsid w:val="00DA3684"/>
    <w:rsid w:val="00DA3FE3"/>
    <w:rsid w:val="00DA4F82"/>
    <w:rsid w:val="00DA5742"/>
    <w:rsid w:val="00DA5E8C"/>
    <w:rsid w:val="00DB0522"/>
    <w:rsid w:val="00DB0933"/>
    <w:rsid w:val="00DB2017"/>
    <w:rsid w:val="00DB404F"/>
    <w:rsid w:val="00DC28D4"/>
    <w:rsid w:val="00DC425C"/>
    <w:rsid w:val="00DC47F7"/>
    <w:rsid w:val="00DD5C3C"/>
    <w:rsid w:val="00DD5D57"/>
    <w:rsid w:val="00DE1796"/>
    <w:rsid w:val="00DE2D12"/>
    <w:rsid w:val="00DE3E1A"/>
    <w:rsid w:val="00DE44D0"/>
    <w:rsid w:val="00DE4DD0"/>
    <w:rsid w:val="00DE70FC"/>
    <w:rsid w:val="00DE7FD2"/>
    <w:rsid w:val="00DF277F"/>
    <w:rsid w:val="00DF6E4E"/>
    <w:rsid w:val="00DF7F4C"/>
    <w:rsid w:val="00E02284"/>
    <w:rsid w:val="00E0267C"/>
    <w:rsid w:val="00E02C83"/>
    <w:rsid w:val="00E03B30"/>
    <w:rsid w:val="00E045D5"/>
    <w:rsid w:val="00E06896"/>
    <w:rsid w:val="00E06B4F"/>
    <w:rsid w:val="00E0743B"/>
    <w:rsid w:val="00E074A8"/>
    <w:rsid w:val="00E10E88"/>
    <w:rsid w:val="00E118F7"/>
    <w:rsid w:val="00E1475D"/>
    <w:rsid w:val="00E15998"/>
    <w:rsid w:val="00E17207"/>
    <w:rsid w:val="00E20908"/>
    <w:rsid w:val="00E22ACD"/>
    <w:rsid w:val="00E232A7"/>
    <w:rsid w:val="00E277E2"/>
    <w:rsid w:val="00E30275"/>
    <w:rsid w:val="00E3106C"/>
    <w:rsid w:val="00E315FA"/>
    <w:rsid w:val="00E31830"/>
    <w:rsid w:val="00E31E05"/>
    <w:rsid w:val="00E3757F"/>
    <w:rsid w:val="00E37AB6"/>
    <w:rsid w:val="00E435A7"/>
    <w:rsid w:val="00E44505"/>
    <w:rsid w:val="00E4474C"/>
    <w:rsid w:val="00E509E5"/>
    <w:rsid w:val="00E52565"/>
    <w:rsid w:val="00E531C2"/>
    <w:rsid w:val="00E534C7"/>
    <w:rsid w:val="00E53AAE"/>
    <w:rsid w:val="00E54D37"/>
    <w:rsid w:val="00E55A9C"/>
    <w:rsid w:val="00E55CD6"/>
    <w:rsid w:val="00E57533"/>
    <w:rsid w:val="00E60C07"/>
    <w:rsid w:val="00E61CEA"/>
    <w:rsid w:val="00E628F5"/>
    <w:rsid w:val="00E63DA7"/>
    <w:rsid w:val="00E645A5"/>
    <w:rsid w:val="00E67832"/>
    <w:rsid w:val="00E70C7B"/>
    <w:rsid w:val="00E7106B"/>
    <w:rsid w:val="00E71CF4"/>
    <w:rsid w:val="00E7220F"/>
    <w:rsid w:val="00E74CD9"/>
    <w:rsid w:val="00E763D2"/>
    <w:rsid w:val="00E84C49"/>
    <w:rsid w:val="00E915CB"/>
    <w:rsid w:val="00E935D2"/>
    <w:rsid w:val="00E9404C"/>
    <w:rsid w:val="00E94701"/>
    <w:rsid w:val="00E956CA"/>
    <w:rsid w:val="00E95BD6"/>
    <w:rsid w:val="00E96664"/>
    <w:rsid w:val="00E9786F"/>
    <w:rsid w:val="00EA02CC"/>
    <w:rsid w:val="00EA0C91"/>
    <w:rsid w:val="00EA347F"/>
    <w:rsid w:val="00EA6E27"/>
    <w:rsid w:val="00EA7DE4"/>
    <w:rsid w:val="00EB1564"/>
    <w:rsid w:val="00EB16AB"/>
    <w:rsid w:val="00EB201E"/>
    <w:rsid w:val="00EB310E"/>
    <w:rsid w:val="00EB3573"/>
    <w:rsid w:val="00EB364D"/>
    <w:rsid w:val="00EC04DC"/>
    <w:rsid w:val="00EC07DA"/>
    <w:rsid w:val="00EC222A"/>
    <w:rsid w:val="00EC36B0"/>
    <w:rsid w:val="00EC54D6"/>
    <w:rsid w:val="00EC6AF7"/>
    <w:rsid w:val="00ED4124"/>
    <w:rsid w:val="00ED488C"/>
    <w:rsid w:val="00ED6CE1"/>
    <w:rsid w:val="00ED7155"/>
    <w:rsid w:val="00EE0621"/>
    <w:rsid w:val="00EE0A35"/>
    <w:rsid w:val="00EE0EFC"/>
    <w:rsid w:val="00EE7755"/>
    <w:rsid w:val="00EE7EEA"/>
    <w:rsid w:val="00EF1EEF"/>
    <w:rsid w:val="00EF2806"/>
    <w:rsid w:val="00EF4561"/>
    <w:rsid w:val="00EF5D24"/>
    <w:rsid w:val="00F0091D"/>
    <w:rsid w:val="00F00D7A"/>
    <w:rsid w:val="00F01948"/>
    <w:rsid w:val="00F07E41"/>
    <w:rsid w:val="00F13259"/>
    <w:rsid w:val="00F14DE4"/>
    <w:rsid w:val="00F21B86"/>
    <w:rsid w:val="00F21FC2"/>
    <w:rsid w:val="00F22DF6"/>
    <w:rsid w:val="00F2340C"/>
    <w:rsid w:val="00F23E00"/>
    <w:rsid w:val="00F25235"/>
    <w:rsid w:val="00F274D4"/>
    <w:rsid w:val="00F2781B"/>
    <w:rsid w:val="00F307BF"/>
    <w:rsid w:val="00F313FD"/>
    <w:rsid w:val="00F33A8A"/>
    <w:rsid w:val="00F34BEC"/>
    <w:rsid w:val="00F34C9F"/>
    <w:rsid w:val="00F3560F"/>
    <w:rsid w:val="00F358D9"/>
    <w:rsid w:val="00F46231"/>
    <w:rsid w:val="00F47452"/>
    <w:rsid w:val="00F51310"/>
    <w:rsid w:val="00F520D8"/>
    <w:rsid w:val="00F53A21"/>
    <w:rsid w:val="00F57006"/>
    <w:rsid w:val="00F577CE"/>
    <w:rsid w:val="00F62962"/>
    <w:rsid w:val="00F63011"/>
    <w:rsid w:val="00F64BFC"/>
    <w:rsid w:val="00F70700"/>
    <w:rsid w:val="00F716E7"/>
    <w:rsid w:val="00F7347E"/>
    <w:rsid w:val="00F779BB"/>
    <w:rsid w:val="00F80FB9"/>
    <w:rsid w:val="00F81B37"/>
    <w:rsid w:val="00F83037"/>
    <w:rsid w:val="00F83CFD"/>
    <w:rsid w:val="00F87440"/>
    <w:rsid w:val="00F90011"/>
    <w:rsid w:val="00F927B3"/>
    <w:rsid w:val="00F92B90"/>
    <w:rsid w:val="00F9361A"/>
    <w:rsid w:val="00F93FD9"/>
    <w:rsid w:val="00FA15B9"/>
    <w:rsid w:val="00FA30DE"/>
    <w:rsid w:val="00FA65CD"/>
    <w:rsid w:val="00FA72C3"/>
    <w:rsid w:val="00FB06DF"/>
    <w:rsid w:val="00FB16BC"/>
    <w:rsid w:val="00FB1A6D"/>
    <w:rsid w:val="00FB2D08"/>
    <w:rsid w:val="00FB5F77"/>
    <w:rsid w:val="00FB6991"/>
    <w:rsid w:val="00FB73D2"/>
    <w:rsid w:val="00FC02CB"/>
    <w:rsid w:val="00FC0C1D"/>
    <w:rsid w:val="00FC3E84"/>
    <w:rsid w:val="00FC6340"/>
    <w:rsid w:val="00FC6404"/>
    <w:rsid w:val="00FC7536"/>
    <w:rsid w:val="00FC7AA5"/>
    <w:rsid w:val="00FD2B0C"/>
    <w:rsid w:val="00FD7FD1"/>
    <w:rsid w:val="00FE006E"/>
    <w:rsid w:val="00FE0F68"/>
    <w:rsid w:val="00FF32B5"/>
    <w:rsid w:val="00FF48D4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477B99"/>
    <w:rPr>
      <w:rFonts w:ascii="Arial" w:eastAsia="MS Mincho" w:hAnsi="Arial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spunkt">
    <w:name w:val="Verfügungspunkt"/>
    <w:basedOn w:val="Standard"/>
    <w:next w:val="Standard"/>
    <w:uiPriority w:val="99"/>
    <w:rsid w:val="001C31E5"/>
    <w:pPr>
      <w:numPr>
        <w:numId w:val="28"/>
      </w:numPr>
      <w:spacing w:line="280" w:lineRule="atLeast"/>
    </w:pPr>
    <w:rPr>
      <w:rFonts w:eastAsia="SimSun" w:cs="Arial"/>
      <w:vanish/>
      <w:sz w:val="21"/>
      <w:szCs w:val="21"/>
      <w:lang w:eastAsia="de-DE"/>
    </w:rPr>
  </w:style>
  <w:style w:type="paragraph" w:customStyle="1" w:styleId="Default">
    <w:name w:val="Default"/>
    <w:uiPriority w:val="99"/>
    <w:rsid w:val="000A56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Kopfzeile">
    <w:name w:val="header"/>
    <w:basedOn w:val="Standard"/>
    <w:link w:val="KopfzeileZchn"/>
    <w:uiPriority w:val="99"/>
    <w:rsid w:val="000A5600"/>
    <w:pPr>
      <w:tabs>
        <w:tab w:val="center" w:pos="4536"/>
        <w:tab w:val="right" w:pos="9072"/>
      </w:tabs>
    </w:pPr>
    <w:rPr>
      <w:rFonts w:eastAsia="SimSu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A5600"/>
    <w:rPr>
      <w:rFonts w:ascii="Arial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A5600"/>
    <w:pPr>
      <w:tabs>
        <w:tab w:val="center" w:pos="4536"/>
        <w:tab w:val="right" w:pos="9072"/>
      </w:tabs>
    </w:pPr>
    <w:rPr>
      <w:rFonts w:eastAsia="SimSu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5600"/>
    <w:rPr>
      <w:rFonts w:ascii="Arial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rsid w:val="000A5600"/>
    <w:rPr>
      <w:rFonts w:ascii="Tahoma" w:eastAsia="SimSu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0A5600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rsid w:val="00477B9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77B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77B99"/>
    <w:rPr>
      <w:rFonts w:ascii="Arial" w:eastAsia="MS Mincho" w:hAnsi="Arial" w:cs="Times New Roman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477B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77B99"/>
    <w:rPr>
      <w:rFonts w:ascii="Arial" w:eastAsia="MS Mincho" w:hAnsi="Arial" w:cs="Times New Roman"/>
      <w:b/>
      <w:bCs/>
      <w:lang w:eastAsia="ja-JP"/>
    </w:rPr>
  </w:style>
  <w:style w:type="character" w:customStyle="1" w:styleId="xbe">
    <w:name w:val="_xbe"/>
    <w:basedOn w:val="Absatz-Standardschriftart"/>
    <w:uiPriority w:val="99"/>
    <w:rsid w:val="009A1B3F"/>
    <w:rPr>
      <w:rFonts w:cs="Times New Roman"/>
    </w:rPr>
  </w:style>
  <w:style w:type="paragraph" w:styleId="KeinLeerraum">
    <w:name w:val="No Spacing"/>
    <w:link w:val="KeinLeerraumZchn"/>
    <w:uiPriority w:val="1"/>
    <w:qFormat/>
    <w:rsid w:val="00D912CA"/>
    <w:rPr>
      <w:rFonts w:asciiTheme="minorHAnsi" w:eastAsiaTheme="minorEastAsia" w:hAnsiTheme="minorHAnsi" w:cstheme="minorBid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912CA"/>
    <w:rPr>
      <w:rFonts w:asciiTheme="minorHAnsi" w:eastAsiaTheme="minorEastAsia" w:hAnsiTheme="minorHAnsi" w:cstheme="minorBidi"/>
    </w:rPr>
  </w:style>
  <w:style w:type="paragraph" w:styleId="NurText">
    <w:name w:val="Plain Text"/>
    <w:basedOn w:val="Standard"/>
    <w:link w:val="NurTextZchn"/>
    <w:uiPriority w:val="99"/>
    <w:locked/>
    <w:rsid w:val="001C2567"/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1C2567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477B99"/>
    <w:rPr>
      <w:rFonts w:ascii="Arial" w:eastAsia="MS Mincho" w:hAnsi="Arial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spunkt">
    <w:name w:val="Verfügungspunkt"/>
    <w:basedOn w:val="Standard"/>
    <w:next w:val="Standard"/>
    <w:uiPriority w:val="99"/>
    <w:rsid w:val="001C31E5"/>
    <w:pPr>
      <w:numPr>
        <w:numId w:val="28"/>
      </w:numPr>
      <w:spacing w:line="280" w:lineRule="atLeast"/>
    </w:pPr>
    <w:rPr>
      <w:rFonts w:eastAsia="SimSun" w:cs="Arial"/>
      <w:vanish/>
      <w:sz w:val="21"/>
      <w:szCs w:val="21"/>
      <w:lang w:eastAsia="de-DE"/>
    </w:rPr>
  </w:style>
  <w:style w:type="paragraph" w:customStyle="1" w:styleId="Default">
    <w:name w:val="Default"/>
    <w:uiPriority w:val="99"/>
    <w:rsid w:val="000A56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Kopfzeile">
    <w:name w:val="header"/>
    <w:basedOn w:val="Standard"/>
    <w:link w:val="KopfzeileZchn"/>
    <w:uiPriority w:val="99"/>
    <w:rsid w:val="000A5600"/>
    <w:pPr>
      <w:tabs>
        <w:tab w:val="center" w:pos="4536"/>
        <w:tab w:val="right" w:pos="9072"/>
      </w:tabs>
    </w:pPr>
    <w:rPr>
      <w:rFonts w:eastAsia="SimSu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A5600"/>
    <w:rPr>
      <w:rFonts w:ascii="Arial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A5600"/>
    <w:pPr>
      <w:tabs>
        <w:tab w:val="center" w:pos="4536"/>
        <w:tab w:val="right" w:pos="9072"/>
      </w:tabs>
    </w:pPr>
    <w:rPr>
      <w:rFonts w:eastAsia="SimSu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5600"/>
    <w:rPr>
      <w:rFonts w:ascii="Arial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rsid w:val="000A5600"/>
    <w:rPr>
      <w:rFonts w:ascii="Tahoma" w:eastAsia="SimSu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0A5600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rsid w:val="00477B9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77B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77B99"/>
    <w:rPr>
      <w:rFonts w:ascii="Arial" w:eastAsia="MS Mincho" w:hAnsi="Arial" w:cs="Times New Roman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477B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77B99"/>
    <w:rPr>
      <w:rFonts w:ascii="Arial" w:eastAsia="MS Mincho" w:hAnsi="Arial" w:cs="Times New Roman"/>
      <w:b/>
      <w:bCs/>
      <w:lang w:eastAsia="ja-JP"/>
    </w:rPr>
  </w:style>
  <w:style w:type="character" w:customStyle="1" w:styleId="xbe">
    <w:name w:val="_xbe"/>
    <w:basedOn w:val="Absatz-Standardschriftart"/>
    <w:uiPriority w:val="99"/>
    <w:rsid w:val="009A1B3F"/>
    <w:rPr>
      <w:rFonts w:cs="Times New Roman"/>
    </w:rPr>
  </w:style>
  <w:style w:type="paragraph" w:styleId="KeinLeerraum">
    <w:name w:val="No Spacing"/>
    <w:link w:val="KeinLeerraumZchn"/>
    <w:uiPriority w:val="1"/>
    <w:qFormat/>
    <w:rsid w:val="00D912CA"/>
    <w:rPr>
      <w:rFonts w:asciiTheme="minorHAnsi" w:eastAsiaTheme="minorEastAsia" w:hAnsiTheme="minorHAnsi" w:cstheme="minorBid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912CA"/>
    <w:rPr>
      <w:rFonts w:asciiTheme="minorHAnsi" w:eastAsiaTheme="minorEastAsia" w:hAnsiTheme="minorHAnsi" w:cstheme="minorBidi"/>
    </w:rPr>
  </w:style>
  <w:style w:type="paragraph" w:styleId="NurText">
    <w:name w:val="Plain Text"/>
    <w:basedOn w:val="Standard"/>
    <w:link w:val="NurTextZchn"/>
    <w:uiPriority w:val="99"/>
    <w:locked/>
    <w:rsid w:val="001C2567"/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1C256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F12A-C17C-4CC5-8D70-D53F63E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bsttagung der Fachgruppe Naturwissenschaftliche Museen im</vt:lpstr>
    </vt:vector>
  </TitlesOfParts>
  <Company>Stadtverwaltung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sttagung der Fachgruppe Naturwissenschaftliche Museen im</dc:title>
  <dc:creator>Stoll, Silke</dc:creator>
  <cp:lastModifiedBy>Stoll, Silke</cp:lastModifiedBy>
  <cp:revision>3</cp:revision>
  <cp:lastPrinted>2019-08-05T15:22:00Z</cp:lastPrinted>
  <dcterms:created xsi:type="dcterms:W3CDTF">2020-06-17T05:20:00Z</dcterms:created>
  <dcterms:modified xsi:type="dcterms:W3CDTF">2020-07-27T16:33:00Z</dcterms:modified>
</cp:coreProperties>
</file>